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C61DE" w14:textId="77777777" w:rsidR="00551B4D" w:rsidRDefault="00551B4D" w:rsidP="00064AC0"/>
    <w:p w14:paraId="002C61DF" w14:textId="77777777" w:rsidR="00064AC0" w:rsidRDefault="00064AC0" w:rsidP="00064AC0"/>
    <w:p w14:paraId="002C61E0" w14:textId="77777777" w:rsidR="00064AC0" w:rsidRDefault="00064AC0" w:rsidP="00064AC0"/>
    <w:p w14:paraId="002C61E1" w14:textId="77777777" w:rsidR="00064AC0" w:rsidRDefault="00064AC0" w:rsidP="00064AC0"/>
    <w:p w14:paraId="002C61E2" w14:textId="77777777" w:rsidR="00064AC0" w:rsidRDefault="00064AC0" w:rsidP="00064AC0"/>
    <w:p w14:paraId="002C61E3" w14:textId="77777777" w:rsidR="00064AC0" w:rsidRDefault="00064AC0" w:rsidP="00064AC0"/>
    <w:p w14:paraId="002C61E4" w14:textId="77777777" w:rsidR="00064AC0" w:rsidRDefault="00064AC0" w:rsidP="00064AC0"/>
    <w:p w14:paraId="002C61E5" w14:textId="77777777" w:rsidR="00064AC0" w:rsidRDefault="00064AC0" w:rsidP="00064AC0"/>
    <w:p w14:paraId="002C61E6" w14:textId="77777777" w:rsidR="00064AC0" w:rsidRDefault="00064AC0" w:rsidP="00064AC0"/>
    <w:p w14:paraId="002C61E7" w14:textId="77777777" w:rsidR="00064AC0" w:rsidRDefault="00064AC0" w:rsidP="00064AC0"/>
    <w:p w14:paraId="002C61E8" w14:textId="77777777" w:rsidR="00551B4D" w:rsidRDefault="00551B4D" w:rsidP="00064AC0"/>
    <w:p w14:paraId="002C61E9" w14:textId="77777777" w:rsidR="00551B4D" w:rsidRDefault="00551B4D" w:rsidP="00064AC0"/>
    <w:p w14:paraId="002C61EA" w14:textId="77777777" w:rsidR="00551B4D" w:rsidRDefault="00551B4D" w:rsidP="00064AC0"/>
    <w:p w14:paraId="002C61EB" w14:textId="77777777" w:rsidR="00551B4D" w:rsidRDefault="00551B4D" w:rsidP="00064AC0"/>
    <w:p w14:paraId="002C61EC" w14:textId="77777777" w:rsidR="00551B4D" w:rsidRDefault="00551B4D" w:rsidP="00064AC0"/>
    <w:p w14:paraId="002C61ED" w14:textId="77777777" w:rsidR="00551B4D" w:rsidRPr="00B4378C" w:rsidRDefault="00551B4D" w:rsidP="00B4378C">
      <w:pPr>
        <w:jc w:val="center"/>
        <w:rPr>
          <w:sz w:val="40"/>
        </w:rPr>
        <w:sectPr w:rsidR="00551B4D" w:rsidRPr="00B4378C" w:rsidSect="00551B4D">
          <w:headerReference w:type="default" r:id="rId8"/>
          <w:pgSz w:w="11906" w:h="16838"/>
          <w:pgMar w:top="1120" w:right="1417" w:bottom="1417" w:left="1417" w:header="426" w:footer="708" w:gutter="0"/>
          <w:cols w:space="708"/>
          <w:docGrid w:linePitch="360"/>
        </w:sectPr>
      </w:pPr>
      <w:r w:rsidRPr="00B4378C">
        <w:rPr>
          <w:sz w:val="40"/>
        </w:rPr>
        <w:t xml:space="preserve">Funkcia </w:t>
      </w:r>
      <w:r w:rsidR="0041649F">
        <w:rPr>
          <w:sz w:val="40"/>
        </w:rPr>
        <w:t>MATCH</w:t>
      </w:r>
    </w:p>
    <w:sdt>
      <w:sdtPr>
        <w:rPr>
          <w:rFonts w:ascii="Arial" w:eastAsiaTheme="minorHAnsi" w:hAnsi="Arial" w:cstheme="minorBidi"/>
          <w:color w:val="auto"/>
          <w:sz w:val="18"/>
          <w:szCs w:val="22"/>
          <w:lang w:eastAsia="en-US"/>
        </w:rPr>
        <w:id w:val="97031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C61EE" w14:textId="77777777" w:rsidR="00B4378C" w:rsidRPr="00482EA4" w:rsidRDefault="00B4378C" w:rsidP="00482EA4">
          <w:pPr>
            <w:pStyle w:val="Hlavikaobsahu"/>
            <w:spacing w:after="480"/>
            <w:rPr>
              <w:rFonts w:ascii="Arial" w:hAnsi="Arial" w:cs="Arial"/>
              <w:color w:val="auto"/>
              <w:sz w:val="40"/>
            </w:rPr>
          </w:pPr>
          <w:r w:rsidRPr="00482EA4">
            <w:rPr>
              <w:rFonts w:ascii="Arial" w:hAnsi="Arial" w:cs="Arial"/>
              <w:color w:val="auto"/>
              <w:sz w:val="40"/>
            </w:rPr>
            <w:t>Obsah</w:t>
          </w:r>
        </w:p>
        <w:p w14:paraId="002C61EF" w14:textId="77777777" w:rsidR="00677DB0" w:rsidRDefault="00B4378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89886" w:history="1">
            <w:r w:rsidR="00677DB0" w:rsidRPr="008E05D7">
              <w:rPr>
                <w:rStyle w:val="Hypertextovprepojenie"/>
                <w:noProof/>
              </w:rPr>
              <w:t>1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Popis funkcie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6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1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0" w14:textId="77777777" w:rsidR="00677DB0" w:rsidRDefault="004C6FFD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87" w:history="1">
            <w:r w:rsidR="00677DB0" w:rsidRPr="008E05D7">
              <w:rPr>
                <w:rStyle w:val="Hypertextovprepojenie"/>
                <w:noProof/>
              </w:rPr>
              <w:t>1.1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Parametre funkcie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7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1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1" w14:textId="77777777" w:rsidR="00677DB0" w:rsidRDefault="004C6FFD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88" w:history="1">
            <w:r w:rsidR="00677DB0" w:rsidRPr="008E05D7">
              <w:rPr>
                <w:rStyle w:val="Hypertextovprepojenie"/>
                <w:noProof/>
              </w:rPr>
              <w:t>1.2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Návratová hodnota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8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1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2" w14:textId="77777777" w:rsidR="00677DB0" w:rsidRDefault="004C6FFD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89" w:history="1">
            <w:r w:rsidR="00677DB0" w:rsidRPr="008E05D7">
              <w:rPr>
                <w:rStyle w:val="Hypertextovprepojenie"/>
                <w:noProof/>
              </w:rPr>
              <w:t>1.3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Dôležité informácie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89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2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3" w14:textId="77777777" w:rsidR="00677DB0" w:rsidRDefault="004C6FF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0" w:history="1">
            <w:r w:rsidR="00677DB0" w:rsidRPr="008E05D7">
              <w:rPr>
                <w:rStyle w:val="Hypertextovprepojenie"/>
                <w:noProof/>
              </w:rPr>
              <w:t>2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Príklady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0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3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4" w14:textId="77777777" w:rsidR="00677DB0" w:rsidRDefault="004C6FFD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1" w:history="1">
            <w:r w:rsidR="00677DB0" w:rsidRPr="008E05D7">
              <w:rPr>
                <w:rStyle w:val="Hypertextovprepojenie"/>
                <w:noProof/>
              </w:rPr>
              <w:t>2.1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Príklad 1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1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3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5" w14:textId="77777777" w:rsidR="00677DB0" w:rsidRDefault="004C6FFD">
          <w:pPr>
            <w:pStyle w:val="Obsah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2" w:history="1">
            <w:r w:rsidR="00677DB0" w:rsidRPr="008E05D7">
              <w:rPr>
                <w:rStyle w:val="Hypertextovprepojenie"/>
                <w:noProof/>
              </w:rPr>
              <w:t>2.2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Príklad 2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2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3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6" w14:textId="77777777" w:rsidR="00677DB0" w:rsidRDefault="004C6FF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37189893" w:history="1">
            <w:r w:rsidR="00677DB0" w:rsidRPr="008E05D7">
              <w:rPr>
                <w:rStyle w:val="Hypertextovprepojenie"/>
                <w:noProof/>
              </w:rPr>
              <w:t>3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Referencie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3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6</w:t>
            </w:r>
            <w:r w:rsidR="00677DB0">
              <w:rPr>
                <w:noProof/>
                <w:webHidden/>
              </w:rPr>
              <w:fldChar w:fldCharType="end"/>
            </w:r>
          </w:hyperlink>
        </w:p>
        <w:p w14:paraId="002C61F7" w14:textId="77777777" w:rsidR="00B4378C" w:rsidRDefault="004C6FFD" w:rsidP="00B4378C">
          <w:pPr>
            <w:pStyle w:val="Obsah1"/>
            <w:tabs>
              <w:tab w:val="left" w:pos="440"/>
              <w:tab w:val="right" w:leader="dot" w:pos="9062"/>
            </w:tabs>
          </w:pPr>
          <w:hyperlink w:anchor="_Toc437189894" w:history="1">
            <w:r w:rsidR="00677DB0" w:rsidRPr="008E05D7">
              <w:rPr>
                <w:rStyle w:val="Hypertextovprepojenie"/>
                <w:noProof/>
              </w:rPr>
              <w:t>4</w:t>
            </w:r>
            <w:r w:rsidR="00677DB0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77DB0" w:rsidRPr="008E05D7">
              <w:rPr>
                <w:rStyle w:val="Hypertextovprepojenie"/>
                <w:noProof/>
              </w:rPr>
              <w:t>Prílohy</w:t>
            </w:r>
            <w:r w:rsidR="00677DB0">
              <w:rPr>
                <w:noProof/>
                <w:webHidden/>
              </w:rPr>
              <w:tab/>
            </w:r>
            <w:r w:rsidR="00677DB0">
              <w:rPr>
                <w:noProof/>
                <w:webHidden/>
              </w:rPr>
              <w:fldChar w:fldCharType="begin"/>
            </w:r>
            <w:r w:rsidR="00677DB0">
              <w:rPr>
                <w:noProof/>
                <w:webHidden/>
              </w:rPr>
              <w:instrText xml:space="preserve"> PAGEREF _Toc437189894 \h </w:instrText>
            </w:r>
            <w:r w:rsidR="00677DB0">
              <w:rPr>
                <w:noProof/>
                <w:webHidden/>
              </w:rPr>
            </w:r>
            <w:r w:rsidR="00677DB0">
              <w:rPr>
                <w:noProof/>
                <w:webHidden/>
              </w:rPr>
              <w:fldChar w:fldCharType="separate"/>
            </w:r>
            <w:r w:rsidR="007E75D4">
              <w:rPr>
                <w:noProof/>
                <w:webHidden/>
              </w:rPr>
              <w:t>7</w:t>
            </w:r>
            <w:r w:rsidR="00677DB0">
              <w:rPr>
                <w:noProof/>
                <w:webHidden/>
              </w:rPr>
              <w:fldChar w:fldCharType="end"/>
            </w:r>
          </w:hyperlink>
          <w:r w:rsidR="00B4378C">
            <w:rPr>
              <w:b/>
              <w:bCs/>
            </w:rPr>
            <w:fldChar w:fldCharType="end"/>
          </w:r>
        </w:p>
      </w:sdtContent>
    </w:sdt>
    <w:p w14:paraId="002C61F8" w14:textId="77777777" w:rsidR="00B4378C" w:rsidRDefault="00B4378C">
      <w:pPr>
        <w:jc w:val="left"/>
        <w:sectPr w:rsidR="00B4378C" w:rsidSect="005033EB">
          <w:pgSz w:w="11906" w:h="16838"/>
          <w:pgMar w:top="1120" w:right="1417" w:bottom="1417" w:left="1417" w:header="426" w:footer="708" w:gutter="0"/>
          <w:cols w:space="708"/>
          <w:docGrid w:linePitch="360"/>
        </w:sectPr>
      </w:pPr>
    </w:p>
    <w:p w14:paraId="002C61F9" w14:textId="77777777" w:rsidR="00551B4D" w:rsidRDefault="005033EB" w:rsidP="005033EB">
      <w:pPr>
        <w:pStyle w:val="Nadpis1"/>
      </w:pPr>
      <w:bookmarkStart w:id="0" w:name="_Toc437189886"/>
      <w:r>
        <w:lastRenderedPageBreak/>
        <w:t>1</w:t>
      </w:r>
      <w:r>
        <w:tab/>
      </w:r>
      <w:r w:rsidR="00551B4D">
        <w:t>Popis funkcie</w:t>
      </w:r>
      <w:bookmarkEnd w:id="0"/>
    </w:p>
    <w:p w14:paraId="002C61FA" w14:textId="77777777" w:rsidR="00551B4D" w:rsidRDefault="00D37AFB" w:rsidP="005033EB">
      <w:pPr>
        <w:ind w:firstLine="708"/>
      </w:pPr>
      <w:r>
        <w:t>MATCH</w:t>
      </w:r>
      <w:r w:rsidR="005033EB">
        <w:t xml:space="preserve"> je </w:t>
      </w:r>
      <w:r>
        <w:t>vyhľadávacia</w:t>
      </w:r>
      <w:r w:rsidR="005033EB">
        <w:t xml:space="preserve"> f</w:t>
      </w:r>
      <w:r w:rsidR="00551B4D">
        <w:t>unkcia</w:t>
      </w:r>
      <w:r w:rsidR="008A6916">
        <w:t xml:space="preserve">, ktorá nájde </w:t>
      </w:r>
      <w:r w:rsidR="000772D9">
        <w:t>relatívnu pozíciu riadka zodpovedajúcemu vstupným kritériám. Funkcia nevracia hodnotu samotnú, ale iba jej pozíciu v rámci zvoleného rozsahu.</w:t>
      </w:r>
    </w:p>
    <w:p w14:paraId="002C61FB" w14:textId="77777777" w:rsidR="005033EB" w:rsidRDefault="006950CC" w:rsidP="006950CC">
      <w:pPr>
        <w:pStyle w:val="Nadpis2"/>
      </w:pPr>
      <w:bookmarkStart w:id="1" w:name="_Toc437189887"/>
      <w:r>
        <w:t>1.1</w:t>
      </w:r>
      <w:r>
        <w:tab/>
      </w:r>
      <w:r w:rsidR="005033EB">
        <w:t>Parametre funkcie</w:t>
      </w:r>
      <w:bookmarkEnd w:id="1"/>
    </w:p>
    <w:p w14:paraId="002C61FC" w14:textId="77777777" w:rsidR="008A6916" w:rsidRDefault="00567A97" w:rsidP="008A6916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02C6242" wp14:editId="002C6243">
            <wp:extent cx="5667375" cy="27336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1FD" w14:textId="77777777" w:rsidR="005033EB" w:rsidRDefault="008A6916" w:rsidP="008A6916">
      <w:pPr>
        <w:pStyle w:val="Popis"/>
        <w:jc w:val="center"/>
      </w:pPr>
      <w:r>
        <w:t xml:space="preserve">Obrázok </w:t>
      </w:r>
      <w:r w:rsidR="004C6FFD">
        <w:fldChar w:fldCharType="begin"/>
      </w:r>
      <w:r w:rsidR="004C6FFD">
        <w:instrText xml:space="preserve"> SEQ Obrázok \* ARABIC </w:instrText>
      </w:r>
      <w:r w:rsidR="004C6FFD">
        <w:fldChar w:fldCharType="separate"/>
      </w:r>
      <w:r w:rsidR="00784FE9">
        <w:rPr>
          <w:noProof/>
        </w:rPr>
        <w:t>1</w:t>
      </w:r>
      <w:r w:rsidR="004C6FFD">
        <w:rPr>
          <w:noProof/>
        </w:rPr>
        <w:fldChar w:fldCharType="end"/>
      </w:r>
      <w:r>
        <w:t xml:space="preserve"> - Vstupné argumenty pre funkciu </w:t>
      </w:r>
      <w:r w:rsidR="000772D9">
        <w:t>MATCH</w:t>
      </w:r>
    </w:p>
    <w:p w14:paraId="002C61FE" w14:textId="77777777" w:rsidR="00AC6D6B" w:rsidRDefault="00567A97" w:rsidP="008131E3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>
        <w:rPr>
          <w:b/>
          <w:color w:val="0066FF"/>
        </w:rPr>
        <w:t>Vyhľadávaná hodnota</w:t>
      </w:r>
      <w:r w:rsidR="006950CC" w:rsidRPr="00AC6D6B">
        <w:rPr>
          <w:b/>
          <w:color w:val="0066FF"/>
        </w:rPr>
        <w:t xml:space="preserve"> </w:t>
      </w:r>
      <w:r w:rsidR="006950CC" w:rsidRPr="003F080D">
        <w:t>(</w:t>
      </w:r>
      <w:r>
        <w:rPr>
          <w:b/>
          <w:color w:val="0066FF"/>
          <w:lang w:val="en-US"/>
        </w:rPr>
        <w:t>Lookup value</w:t>
      </w:r>
      <w:r w:rsidR="006950CC" w:rsidRPr="003F080D">
        <w:t>)</w:t>
      </w:r>
      <w:r w:rsidR="006950CC">
        <w:t xml:space="preserve"> – </w:t>
      </w:r>
      <w:r w:rsidR="00982689">
        <w:t>hľadaná hodnota, ktorá sa porovnáva s hodnotami buniek v </w:t>
      </w:r>
      <w:r w:rsidR="00982689" w:rsidRPr="00982689">
        <w:rPr>
          <w:b/>
          <w:color w:val="FF0000"/>
        </w:rPr>
        <w:t>poli vyhľadávania</w:t>
      </w:r>
      <w:r w:rsidR="00982689">
        <w:t>.</w:t>
      </w:r>
    </w:p>
    <w:p w14:paraId="002C61FF" w14:textId="77777777" w:rsidR="00AC6D6B" w:rsidRDefault="00567A97" w:rsidP="00567A97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 w:rsidRPr="003F080D">
        <w:rPr>
          <w:b/>
          <w:color w:val="FF0000"/>
        </w:rPr>
        <w:t>Pole vyhľadávania</w:t>
      </w:r>
      <w:r w:rsidR="006950CC" w:rsidRPr="003F080D">
        <w:rPr>
          <w:b/>
          <w:color w:val="FF0000"/>
        </w:rPr>
        <w:t xml:space="preserve"> </w:t>
      </w:r>
      <w:r w:rsidR="006950CC" w:rsidRPr="003F080D">
        <w:t>(</w:t>
      </w:r>
      <w:r w:rsidRPr="003F080D">
        <w:rPr>
          <w:b/>
          <w:color w:val="FF0000"/>
          <w:lang w:val="en-GB"/>
        </w:rPr>
        <w:t>Lookup array</w:t>
      </w:r>
      <w:r w:rsidR="006950CC" w:rsidRPr="003F080D">
        <w:t>)</w:t>
      </w:r>
      <w:r w:rsidR="006950CC" w:rsidRPr="00567A97">
        <w:rPr>
          <w:color w:val="00B050"/>
        </w:rPr>
        <w:t xml:space="preserve"> </w:t>
      </w:r>
      <w:r w:rsidR="006950CC">
        <w:t>–</w:t>
      </w:r>
      <w:r w:rsidR="00A7575E">
        <w:t xml:space="preserve"> </w:t>
      </w:r>
      <w:r w:rsidR="00CF69D5">
        <w:t xml:space="preserve">rozsah buniek, v ktorom sa testuje </w:t>
      </w:r>
      <w:r w:rsidR="00CF69D5" w:rsidRPr="00CF69D5">
        <w:rPr>
          <w:b/>
          <w:color w:val="0066FF"/>
        </w:rPr>
        <w:t>vyhľadávaná hodnota</w:t>
      </w:r>
      <w:r w:rsidR="00CF69D5">
        <w:t xml:space="preserve"> na prítomnosť.</w:t>
      </w:r>
    </w:p>
    <w:p w14:paraId="002C6200" w14:textId="77777777" w:rsidR="006950CC" w:rsidRDefault="003F080D" w:rsidP="005E0656">
      <w:pPr>
        <w:pStyle w:val="Odsekzoznamu"/>
        <w:numPr>
          <w:ilvl w:val="0"/>
          <w:numId w:val="10"/>
        </w:numPr>
        <w:spacing w:after="120"/>
        <w:ind w:left="714" w:hanging="357"/>
        <w:contextualSpacing w:val="0"/>
      </w:pPr>
      <w:r w:rsidRPr="003F080D">
        <w:t>Typ zhody</w:t>
      </w:r>
      <w:r w:rsidR="002B7D93" w:rsidRPr="003F080D">
        <w:rPr>
          <w:b/>
        </w:rPr>
        <w:t xml:space="preserve"> </w:t>
      </w:r>
      <w:r w:rsidR="002B7D93" w:rsidRPr="003F080D">
        <w:t>(</w:t>
      </w:r>
      <w:r w:rsidRPr="003F080D">
        <w:rPr>
          <w:lang w:val="en-US"/>
        </w:rPr>
        <w:t>Match type</w:t>
      </w:r>
      <w:r w:rsidR="002B7D93" w:rsidRPr="00AC6D6B">
        <w:rPr>
          <w:lang w:val="en-US"/>
        </w:rPr>
        <w:t>)</w:t>
      </w:r>
      <w:r w:rsidR="002B7D93">
        <w:t xml:space="preserve"> </w:t>
      </w:r>
      <w:r w:rsidR="00943886">
        <w:t>–</w:t>
      </w:r>
      <w:r w:rsidR="0075550C">
        <w:t xml:space="preserve"> </w:t>
      </w:r>
      <w:r w:rsidR="005E0656">
        <w:t xml:space="preserve">určuje, akým spôsobom sa má vyhodnocovať prítomnosť alebo neprítomnosť </w:t>
      </w:r>
      <w:r w:rsidR="005E0656" w:rsidRPr="005E0656">
        <w:rPr>
          <w:b/>
          <w:color w:val="0066FF"/>
        </w:rPr>
        <w:t>vyhľadávanej hodnoty</w:t>
      </w:r>
      <w:r w:rsidR="005E0656">
        <w:t xml:space="preserve"> v </w:t>
      </w:r>
      <w:r w:rsidR="005E0656" w:rsidRPr="005E0656">
        <w:rPr>
          <w:b/>
          <w:color w:val="FF0000"/>
        </w:rPr>
        <w:t>poli vyhľadávania</w:t>
      </w:r>
      <w:r w:rsidR="005E0656">
        <w:t>. Môže nadobúdať hodnotu</w:t>
      </w:r>
    </w:p>
    <w:p w14:paraId="002C6201" w14:textId="77777777" w:rsidR="005E0656" w:rsidRDefault="005E0656" w:rsidP="00B16681">
      <w:pPr>
        <w:pStyle w:val="Odsekzoznamu"/>
        <w:numPr>
          <w:ilvl w:val="1"/>
          <w:numId w:val="10"/>
        </w:numPr>
        <w:spacing w:after="120"/>
        <w:ind w:left="1434" w:hanging="357"/>
        <w:contextualSpacing w:val="0"/>
      </w:pPr>
      <w:r w:rsidRPr="005E0656">
        <w:rPr>
          <w:b/>
        </w:rPr>
        <w:t>1</w:t>
      </w:r>
      <w:r w:rsidR="00B937CB">
        <w:rPr>
          <w:b/>
        </w:rPr>
        <w:t xml:space="preserve"> </w:t>
      </w:r>
      <w:r w:rsidR="00B937CB">
        <w:t>(maximálne menší/rovný)</w:t>
      </w:r>
      <w:r>
        <w:t xml:space="preserve"> – funkcia nájde najväčšiu hodnotu v </w:t>
      </w:r>
      <w:r w:rsidRPr="00B16681">
        <w:rPr>
          <w:b/>
          <w:color w:val="FF0000"/>
        </w:rPr>
        <w:t>poli vyhľadávania</w:t>
      </w:r>
      <w:r>
        <w:t xml:space="preserve">, ktorá je menšia alebo rovná ako   </w:t>
      </w:r>
      <w:r w:rsidRPr="002F6BB5">
        <w:rPr>
          <w:b/>
          <w:color w:val="0066FF"/>
        </w:rPr>
        <w:t>vyhľadávaná hodnota</w:t>
      </w:r>
      <w:r>
        <w:t xml:space="preserve">, pričom platí, že </w:t>
      </w:r>
      <w:r w:rsidRPr="00B16681">
        <w:rPr>
          <w:b/>
          <w:color w:val="FF0000"/>
        </w:rPr>
        <w:t>pole vyhľadávania</w:t>
      </w:r>
      <w:r>
        <w:t xml:space="preserve"> musí byť zoradené vzostupne (od najmenšie po najväčšie hodnoty). Predvolená hodnota pri vynechaní parametra.</w:t>
      </w:r>
    </w:p>
    <w:p w14:paraId="002C6202" w14:textId="77777777" w:rsidR="005E0656" w:rsidRDefault="005E0656" w:rsidP="00B16681">
      <w:pPr>
        <w:pStyle w:val="Odsekzoznamu"/>
        <w:numPr>
          <w:ilvl w:val="1"/>
          <w:numId w:val="10"/>
        </w:numPr>
        <w:spacing w:after="120"/>
        <w:ind w:left="1434" w:hanging="357"/>
        <w:contextualSpacing w:val="0"/>
      </w:pPr>
      <w:r w:rsidRPr="005E0656">
        <w:rPr>
          <w:b/>
        </w:rPr>
        <w:t>0</w:t>
      </w:r>
      <w:r w:rsidR="00B937CB">
        <w:t xml:space="preserve"> (presná zhoda)</w:t>
      </w:r>
      <w:r>
        <w:t xml:space="preserve"> – funkcia nájde prvú hodnotu v </w:t>
      </w:r>
      <w:r w:rsidRPr="00B16681">
        <w:rPr>
          <w:b/>
          <w:color w:val="FF0000"/>
        </w:rPr>
        <w:t>poli vyhľadávania</w:t>
      </w:r>
      <w:r>
        <w:t xml:space="preserve">, ktorá je rovná </w:t>
      </w:r>
      <w:r w:rsidRPr="002F6BB5">
        <w:rPr>
          <w:b/>
          <w:color w:val="0066FF"/>
        </w:rPr>
        <w:t>vyhľadávanej hodnote</w:t>
      </w:r>
      <w:r>
        <w:t>.</w:t>
      </w:r>
    </w:p>
    <w:p w14:paraId="002C6203" w14:textId="77777777" w:rsidR="005E0656" w:rsidRPr="00AC6D6B" w:rsidRDefault="005E0656" w:rsidP="005E0656">
      <w:pPr>
        <w:pStyle w:val="Odsekzoznamu"/>
        <w:numPr>
          <w:ilvl w:val="1"/>
          <w:numId w:val="10"/>
        </w:numPr>
        <w:spacing w:after="120"/>
      </w:pPr>
      <w:r w:rsidRPr="005E0656">
        <w:rPr>
          <w:b/>
        </w:rPr>
        <w:t>-1</w:t>
      </w:r>
      <w:r w:rsidR="00B937CB">
        <w:t xml:space="preserve"> (minimálne väčší/rovný)</w:t>
      </w:r>
      <w:r>
        <w:t xml:space="preserve"> – funkcia nájde najmenšiu hodnotu v </w:t>
      </w:r>
      <w:r w:rsidRPr="00B16681">
        <w:rPr>
          <w:b/>
          <w:color w:val="FF0000"/>
        </w:rPr>
        <w:t>poli vyhľadávania</w:t>
      </w:r>
      <w:r>
        <w:t xml:space="preserve">, ktorá je väčšia alebo rovná ako </w:t>
      </w:r>
      <w:r w:rsidRPr="002F6BB5">
        <w:rPr>
          <w:b/>
          <w:color w:val="0066FF"/>
        </w:rPr>
        <w:t>vyhľadávaná hodnota</w:t>
      </w:r>
      <w:r>
        <w:t xml:space="preserve">, pričom platí, že </w:t>
      </w:r>
      <w:r w:rsidRPr="00B16681">
        <w:rPr>
          <w:b/>
          <w:color w:val="FF0000"/>
        </w:rPr>
        <w:t>pole vyhľadávania</w:t>
      </w:r>
      <w:r>
        <w:t xml:space="preserve"> musí byť zoradené zostupne (od najväčšie po najmenšie hodnoty).</w:t>
      </w:r>
    </w:p>
    <w:p w14:paraId="002C6204" w14:textId="77777777" w:rsidR="00234F5B" w:rsidRDefault="00C97088" w:rsidP="00C97088">
      <w:pPr>
        <w:pStyle w:val="Nadpis2"/>
      </w:pPr>
      <w:bookmarkStart w:id="2" w:name="_Toc437189888"/>
      <w:r>
        <w:t>1.2</w:t>
      </w:r>
      <w:r>
        <w:tab/>
        <w:t>Návratová hodnota</w:t>
      </w:r>
      <w:bookmarkEnd w:id="2"/>
    </w:p>
    <w:p w14:paraId="002C6205" w14:textId="54A3887C" w:rsidR="00D732BD" w:rsidRPr="001F4F17" w:rsidRDefault="00C97088" w:rsidP="00FC00B9">
      <w:r>
        <w:tab/>
      </w:r>
      <w:r w:rsidR="00A65182">
        <w:t xml:space="preserve">Funkcia vracia </w:t>
      </w:r>
      <w:r w:rsidR="001F4F17">
        <w:t>relatívnu pozíciu</w:t>
      </w:r>
      <w:r w:rsidR="007A145B">
        <w:t xml:space="preserve"> riadka</w:t>
      </w:r>
      <w:r w:rsidR="001F4F17">
        <w:t xml:space="preserve"> bunky s hľadanou hodnotou v rámci </w:t>
      </w:r>
      <w:r w:rsidR="001F4F17" w:rsidRPr="00982689">
        <w:rPr>
          <w:b/>
          <w:color w:val="FF0000"/>
        </w:rPr>
        <w:t>poľ</w:t>
      </w:r>
      <w:r w:rsidR="001F4F17">
        <w:rPr>
          <w:b/>
          <w:color w:val="FF0000"/>
        </w:rPr>
        <w:t>a</w:t>
      </w:r>
      <w:r w:rsidR="001F4F17" w:rsidRPr="00982689">
        <w:rPr>
          <w:b/>
          <w:color w:val="FF0000"/>
        </w:rPr>
        <w:t xml:space="preserve"> vyhľadávania</w:t>
      </w:r>
      <w:r w:rsidR="001F4F17">
        <w:t xml:space="preserve">. V prípade </w:t>
      </w:r>
      <w:r w:rsidR="00067124">
        <w:t xml:space="preserve">nenájdenej zhody alebo nesprávne zoradeného </w:t>
      </w:r>
      <w:r w:rsidR="00067124" w:rsidRPr="00982689">
        <w:rPr>
          <w:b/>
          <w:color w:val="FF0000"/>
        </w:rPr>
        <w:t>poľ</w:t>
      </w:r>
      <w:r w:rsidR="00067124">
        <w:rPr>
          <w:b/>
          <w:color w:val="FF0000"/>
        </w:rPr>
        <w:t>a</w:t>
      </w:r>
      <w:r w:rsidR="00067124" w:rsidRPr="00982689">
        <w:rPr>
          <w:b/>
          <w:color w:val="FF0000"/>
        </w:rPr>
        <w:t xml:space="preserve"> vyhľadávania</w:t>
      </w:r>
      <w:r w:rsidR="001F4F17">
        <w:t xml:space="preserve"> funkcia vracia hodnotu </w:t>
      </w:r>
      <w:r w:rsidR="001F4F17">
        <w:rPr>
          <w:lang w:val="en-US"/>
        </w:rPr>
        <w:t>#NEDOSTUPN</w:t>
      </w:r>
      <w:r w:rsidR="001F4F17">
        <w:t>Ý (</w:t>
      </w:r>
      <w:r w:rsidR="001F4F17">
        <w:rPr>
          <w:lang w:val="en-US"/>
        </w:rPr>
        <w:t>#NA).</w:t>
      </w:r>
    </w:p>
    <w:p w14:paraId="002C6206" w14:textId="77777777" w:rsidR="00E049D9" w:rsidRDefault="00E049D9" w:rsidP="00E049D9">
      <w:pPr>
        <w:pStyle w:val="Nadpis2"/>
      </w:pPr>
      <w:bookmarkStart w:id="3" w:name="_Toc437189889"/>
      <w:r>
        <w:lastRenderedPageBreak/>
        <w:t>1.3</w:t>
      </w:r>
      <w:r>
        <w:tab/>
        <w:t>Dôležité informácie</w:t>
      </w:r>
      <w:bookmarkEnd w:id="3"/>
    </w:p>
    <w:p w14:paraId="002C6207" w14:textId="77777777" w:rsidR="003442C7" w:rsidRDefault="00067124" w:rsidP="00D95FDA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</w:pPr>
      <w:r>
        <w:t>Pri hľadaní zhody s textovou hodnotou, funkcia nerozlišuje veľké a malé písmená</w:t>
      </w:r>
      <w:r w:rsidR="00D95FDA">
        <w:t>.</w:t>
      </w:r>
    </w:p>
    <w:p w14:paraId="002C6208" w14:textId="77777777" w:rsidR="00B20F70" w:rsidRDefault="00067124" w:rsidP="00D95FDA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</w:pPr>
      <w:r>
        <w:t>V prípade hľadania textovej hodnoty v móde Typ zhody = 0 (presná zhoda), je možné použiť tiež žolíka (</w:t>
      </w:r>
      <w:r w:rsidRPr="009C6201">
        <w:rPr>
          <w:i/>
          <w:lang w:val="en-GB"/>
        </w:rPr>
        <w:t>wildcard</w:t>
      </w:r>
      <w:r>
        <w:t>) „</w:t>
      </w:r>
      <w:r w:rsidRPr="009C6201">
        <w:rPr>
          <w:b/>
        </w:rPr>
        <w:t>?</w:t>
      </w:r>
      <w:r>
        <w:t>“ (ľubovoľný znak) alebo „</w:t>
      </w:r>
      <w:r w:rsidRPr="009C6201">
        <w:rPr>
          <w:b/>
          <w:lang w:val="en-US"/>
        </w:rPr>
        <w:t>*</w:t>
      </w:r>
      <w:r>
        <w:t>“ (postupnosť ľubovoľných znakov). Ak chceme použiť ako špecifickú podmienku tieto 2 znaky, je nutné ich použiť s prefixom „</w:t>
      </w:r>
      <w:r w:rsidRPr="003B7C90">
        <w:rPr>
          <w:rFonts w:cs="Arial"/>
          <w:b/>
        </w:rPr>
        <w:t>~</w:t>
      </w:r>
      <w:r>
        <w:t>“ (tilda).</w:t>
      </w:r>
    </w:p>
    <w:p w14:paraId="002C6209" w14:textId="77777777" w:rsidR="00D95FDA" w:rsidRDefault="00D95FDA" w:rsidP="003442C7">
      <w:pPr>
        <w:pStyle w:val="Odsekzoznamu"/>
        <w:numPr>
          <w:ilvl w:val="0"/>
          <w:numId w:val="12"/>
        </w:numPr>
      </w:pPr>
      <w:r>
        <w:t>Časté využitie funkcie MATCH je realizované v spojení s funkciou INDEX.</w:t>
      </w:r>
      <w:r w:rsidR="00C0476D">
        <w:t xml:space="preserve"> Pri klasickom použití pripomína toto spojenie funkciu VLOOKUP, avšak nespornou výhodou je možnosť definovania viacerých podmienok, na základe, ktorých sa má vyhľadávať cieľová hodnota (viď </w:t>
      </w:r>
      <w:hyperlink w:anchor="_1.3.1_Viackriterálne_vyhľadávanie" w:history="1">
        <w:proofErr w:type="spellStart"/>
        <w:r w:rsidR="00C0476D" w:rsidRPr="00C0476D">
          <w:rPr>
            <w:rStyle w:val="Hypertextovprepojenie"/>
          </w:rPr>
          <w:t>viackriterálne</w:t>
        </w:r>
        <w:proofErr w:type="spellEnd"/>
        <w:r w:rsidR="00C0476D" w:rsidRPr="00C0476D">
          <w:rPr>
            <w:rStyle w:val="Hypertextovprepojenie"/>
          </w:rPr>
          <w:t xml:space="preserve"> vyhľadávanie</w:t>
        </w:r>
      </w:hyperlink>
      <w:r w:rsidR="00C0476D">
        <w:t>)</w:t>
      </w:r>
    </w:p>
    <w:p w14:paraId="002C620A" w14:textId="77777777" w:rsidR="00B20F70" w:rsidRDefault="00BF4D14" w:rsidP="00BF4D14">
      <w:pPr>
        <w:pStyle w:val="Nadpis3"/>
      </w:pPr>
      <w:bookmarkStart w:id="4" w:name="_1.3.1_Viackriterálne_vyhľadávanie"/>
      <w:bookmarkEnd w:id="4"/>
      <w:r>
        <w:t>1.3.1</w:t>
      </w:r>
      <w:r>
        <w:tab/>
      </w:r>
      <w:proofErr w:type="spellStart"/>
      <w:r>
        <w:t>Viackriterálne</w:t>
      </w:r>
      <w:proofErr w:type="spellEnd"/>
      <w:r>
        <w:t xml:space="preserve"> vyhľadávanie</w:t>
      </w:r>
    </w:p>
    <w:p w14:paraId="002C620B" w14:textId="77777777" w:rsidR="00116236" w:rsidRDefault="00757FF5" w:rsidP="002A294D">
      <w:r>
        <w:tab/>
      </w:r>
      <w:r w:rsidR="004517E4">
        <w:t xml:space="preserve">Ak je potrebné vyhľadávať podľa viacerých podmienok, funkcia MATCH môže byť </w:t>
      </w:r>
      <w:r w:rsidR="002A294D">
        <w:t>dobrou</w:t>
      </w:r>
      <w:r w:rsidR="004517E4">
        <w:t xml:space="preserve"> voľbou a zároveň aj výhodou pred funkciou VLOOKUP. Definovať viaceré podmienky je možné dvoma spôsobmi:</w:t>
      </w:r>
    </w:p>
    <w:p w14:paraId="002C620C" w14:textId="77777777" w:rsidR="004517E4" w:rsidRDefault="004517E4" w:rsidP="002A294D">
      <w:pPr>
        <w:pStyle w:val="Odsekzoznamu"/>
        <w:numPr>
          <w:ilvl w:val="0"/>
          <w:numId w:val="16"/>
        </w:numPr>
      </w:pPr>
      <w:r>
        <w:t xml:space="preserve">Prostredníctvom funkcie </w:t>
      </w:r>
      <w:r w:rsidRPr="00C90A6C">
        <w:rPr>
          <w:b/>
        </w:rPr>
        <w:t>IF</w:t>
      </w:r>
      <w:r w:rsidR="00610158">
        <w:t xml:space="preserve">, napr. </w:t>
      </w:r>
      <w:r w:rsidR="00FA342E" w:rsidRPr="00FA342E">
        <w:t>=MATCH(</w:t>
      </w:r>
      <w:r w:rsidR="00FA342E" w:rsidRPr="009B3A1E">
        <w:rPr>
          <w:color w:val="FF0000"/>
        </w:rPr>
        <w:t>D2</w:t>
      </w:r>
      <w:r w:rsidR="00FA342E" w:rsidRPr="00FA342E">
        <w:t>;</w:t>
      </w:r>
      <w:r w:rsidR="00FA342E" w:rsidRPr="009B3A1E">
        <w:rPr>
          <w:color w:val="00B050"/>
        </w:rPr>
        <w:t>IF($B$3:$B$10=E2;$A$3:$A$10)</w:t>
      </w:r>
      <w:r w:rsidR="00FA342E" w:rsidRPr="00FA342E">
        <w:t>;0)</w:t>
      </w:r>
    </w:p>
    <w:p w14:paraId="002C620D" w14:textId="77777777" w:rsidR="004517E4" w:rsidRDefault="00FA342E" w:rsidP="002A294D">
      <w:pPr>
        <w:pStyle w:val="Odsekzoznamu"/>
        <w:numPr>
          <w:ilvl w:val="0"/>
          <w:numId w:val="16"/>
        </w:numPr>
      </w:pPr>
      <w:r>
        <w:t>Reťazením podmienok p</w:t>
      </w:r>
      <w:r w:rsidR="004517E4">
        <w:t>omocou symbolu „</w:t>
      </w:r>
      <w:r w:rsidR="004517E4" w:rsidRPr="004517E4">
        <w:rPr>
          <w:b/>
          <w:lang w:val="en-US"/>
        </w:rPr>
        <w:t>&amp;</w:t>
      </w:r>
      <w:r w:rsidR="004517E4">
        <w:t>“</w:t>
      </w:r>
      <w:r>
        <w:t xml:space="preserve">, napr. </w:t>
      </w:r>
      <w:r w:rsidRPr="00FA342E">
        <w:t>=MATCH(</w:t>
      </w:r>
      <w:r w:rsidRPr="009B3A1E">
        <w:rPr>
          <w:color w:val="FF0000"/>
        </w:rPr>
        <w:t>D2&amp;E2</w:t>
      </w:r>
      <w:r w:rsidRPr="00FA342E">
        <w:t>;</w:t>
      </w:r>
      <w:r w:rsidRPr="00FA342E">
        <w:rPr>
          <w:color w:val="00B050"/>
        </w:rPr>
        <w:t>$A$3:$A$10&amp;$B$3:$B$10</w:t>
      </w:r>
      <w:r w:rsidRPr="00FA342E">
        <w:t>;0)</w:t>
      </w:r>
    </w:p>
    <w:p w14:paraId="002C620E" w14:textId="77777777" w:rsidR="001813D9" w:rsidRDefault="001813D9" w:rsidP="002A294D">
      <w:pPr>
        <w:ind w:firstLine="708"/>
      </w:pPr>
      <w:r>
        <w:t>Druhý spôsob je praktickejší v prípade, že je potrebné použiť viac ako 2 podmienky. Tento spôsob bol využitý aj pri riešení príkladu 4.</w:t>
      </w:r>
      <w:r w:rsidR="00903BCE">
        <w:t xml:space="preserve"> Pri použití viacerých podmienok je potrebné vzorec potvrdiť kombináciou kláves CTRL + SHIFT + ENTER, klasické potvrdenie klávesom ENTER nie je postačujúce. Následne sa vzorec „zaobalí“ do vonkajších zátvoriek, ktoré signalizujú prítomnosť </w:t>
      </w:r>
      <w:hyperlink r:id="rId10" w:history="1">
        <w:r w:rsidR="00784FE9" w:rsidRPr="00784FE9">
          <w:rPr>
            <w:rStyle w:val="Hypertextovprepojenie"/>
          </w:rPr>
          <w:t>maticového vzorca</w:t>
        </w:r>
      </w:hyperlink>
      <w:r w:rsidR="00903BCE">
        <w:t>.</w:t>
      </w:r>
    </w:p>
    <w:p w14:paraId="002C620F" w14:textId="77777777" w:rsidR="00784FE9" w:rsidRDefault="00784FE9" w:rsidP="00784FE9">
      <w:pPr>
        <w:keepNext/>
        <w:ind w:firstLine="708"/>
        <w:jc w:val="center"/>
      </w:pPr>
      <w:r>
        <w:rPr>
          <w:noProof/>
          <w:lang w:eastAsia="sk-SK"/>
        </w:rPr>
        <w:drawing>
          <wp:inline distT="0" distB="0" distL="0" distR="0" wp14:anchorId="002C6244" wp14:editId="002C6245">
            <wp:extent cx="3769995" cy="284480"/>
            <wp:effectExtent l="0" t="0" r="1905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6210" w14:textId="77777777" w:rsidR="00AE5CAC" w:rsidRDefault="00784FE9" w:rsidP="00784FE9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- Formát maticového vzorca</w:t>
      </w:r>
    </w:p>
    <w:p w14:paraId="002C6211" w14:textId="77777777" w:rsidR="00AE5CAC" w:rsidRDefault="00AE5CAC">
      <w:pPr>
        <w:jc w:val="left"/>
        <w:rPr>
          <w:i/>
          <w:iCs/>
          <w:color w:val="44546A" w:themeColor="text2"/>
          <w:szCs w:val="18"/>
        </w:rPr>
      </w:pPr>
      <w:r>
        <w:br w:type="page"/>
      </w:r>
    </w:p>
    <w:p w14:paraId="002C6212" w14:textId="77777777" w:rsidR="00064AC0" w:rsidRDefault="00064AC0" w:rsidP="00C8010C">
      <w:pPr>
        <w:pStyle w:val="Nadpis1"/>
      </w:pPr>
      <w:bookmarkStart w:id="5" w:name="_Toc437189890"/>
      <w:r>
        <w:lastRenderedPageBreak/>
        <w:t>2</w:t>
      </w:r>
      <w:r>
        <w:tab/>
        <w:t>Príklad</w:t>
      </w:r>
      <w:r w:rsidR="00C8010C">
        <w:t>y</w:t>
      </w:r>
      <w:bookmarkEnd w:id="5"/>
    </w:p>
    <w:p w14:paraId="002C6213" w14:textId="77777777" w:rsidR="001B07D2" w:rsidRPr="001B07D2" w:rsidRDefault="001B07D2" w:rsidP="00D26E3E">
      <w:pPr>
        <w:spacing w:after="120"/>
      </w:pPr>
      <w:r>
        <w:tab/>
        <w:t xml:space="preserve">Uvedené príklady sa nachádzajú v prílohe tohto dokumentu </w:t>
      </w:r>
      <w:r w:rsidR="00F649B3">
        <w:rPr>
          <w:i/>
        </w:rPr>
        <w:t>MATCH</w:t>
      </w:r>
      <w:r w:rsidRPr="00F14A83">
        <w:rPr>
          <w:i/>
        </w:rPr>
        <w:t>.xlsx</w:t>
      </w:r>
      <w:r>
        <w:t>.</w:t>
      </w:r>
    </w:p>
    <w:p w14:paraId="002C6214" w14:textId="77777777" w:rsidR="00C97088" w:rsidRDefault="00C8010C" w:rsidP="00C8010C">
      <w:pPr>
        <w:pStyle w:val="Nadpis2"/>
      </w:pPr>
      <w:bookmarkStart w:id="6" w:name="_Toc437189891"/>
      <w:r>
        <w:t>2.1</w:t>
      </w:r>
      <w:r>
        <w:tab/>
        <w:t>P</w:t>
      </w:r>
      <w:r w:rsidR="00677DB0">
        <w:t xml:space="preserve">ríklad </w:t>
      </w:r>
      <w:r>
        <w:t>1</w:t>
      </w:r>
      <w:bookmarkEnd w:id="6"/>
    </w:p>
    <w:p w14:paraId="002C6215" w14:textId="77777777" w:rsidR="00C8010C" w:rsidRPr="001A1A97" w:rsidRDefault="00617DCB" w:rsidP="00C8010C">
      <w:r w:rsidRPr="00617DCB">
        <w:rPr>
          <w:b/>
        </w:rPr>
        <w:t>Zadanie:</w:t>
      </w:r>
      <w:r>
        <w:t xml:space="preserve"> </w:t>
      </w:r>
      <w:r w:rsidR="00DB1833">
        <w:t xml:space="preserve">Do bunky </w:t>
      </w:r>
      <w:r w:rsidR="00DB1833">
        <w:rPr>
          <w:lang w:val="en-US"/>
        </w:rPr>
        <w:t>$</w:t>
      </w:r>
      <w:r w:rsidR="00DB1833">
        <w:t>E</w:t>
      </w:r>
      <w:r w:rsidR="00DB1833">
        <w:rPr>
          <w:lang w:val="en-US"/>
        </w:rPr>
        <w:t>$</w:t>
      </w:r>
      <w:r w:rsidR="00DB1833">
        <w:t xml:space="preserve">2 doplňte pozíciu riadka z tabuľky Súťažiaci, v ktorom sa nachádza súťažiaci s vekom určeným bunkou </w:t>
      </w:r>
      <w:r w:rsidR="00DB1833">
        <w:rPr>
          <w:lang w:val="en-US"/>
        </w:rPr>
        <w:t>$</w:t>
      </w:r>
      <w:r w:rsidR="00DB1833">
        <w:t>D</w:t>
      </w:r>
      <w:r w:rsidR="00DB1833">
        <w:rPr>
          <w:lang w:val="en-US"/>
        </w:rPr>
        <w:t>$</w:t>
      </w:r>
      <w:r w:rsidR="00DB1833">
        <w:t>2 (Hľada</w:t>
      </w:r>
      <w:r w:rsidR="001A1A97">
        <w:t xml:space="preserve">ný vek). Hodnota bunky </w:t>
      </w:r>
      <w:r w:rsidR="001A1A97">
        <w:rPr>
          <w:lang w:val="en-US"/>
        </w:rPr>
        <w:t xml:space="preserve">$D$2 je </w:t>
      </w:r>
      <w:r w:rsidR="001A1A97" w:rsidRPr="001A1A97">
        <w:rPr>
          <w:b/>
        </w:rPr>
        <w:t>42</w:t>
      </w:r>
      <w:r w:rsidR="001A1A97">
        <w:t>.</w:t>
      </w:r>
    </w:p>
    <w:p w14:paraId="002C6216" w14:textId="77777777" w:rsidR="00617DCB" w:rsidRDefault="00617DCB" w:rsidP="00617DCB">
      <w:r w:rsidRPr="00617DCB">
        <w:rPr>
          <w:b/>
        </w:rPr>
        <w:t>Riešenie:</w:t>
      </w:r>
      <w:r>
        <w:t xml:space="preserve"> </w:t>
      </w:r>
      <w:r w:rsidR="00C50ED8">
        <w:t>Zvolíme nasledovné p</w:t>
      </w:r>
      <w:r>
        <w:t>arametre funkcie:</w:t>
      </w:r>
    </w:p>
    <w:p w14:paraId="002C6217" w14:textId="77777777" w:rsidR="00BA5100" w:rsidRDefault="00BA5100" w:rsidP="00BA5100">
      <w:pPr>
        <w:pStyle w:val="Odsekzoznamu"/>
        <w:numPr>
          <w:ilvl w:val="0"/>
          <w:numId w:val="11"/>
        </w:numPr>
        <w:spacing w:after="120"/>
        <w:contextualSpacing w:val="0"/>
      </w:pPr>
      <w:r>
        <w:rPr>
          <w:b/>
          <w:color w:val="0066FF"/>
        </w:rPr>
        <w:t>Vyhľadávaná hodnota</w:t>
      </w:r>
      <w:r w:rsidRPr="00AC6D6B">
        <w:rPr>
          <w:b/>
          <w:color w:val="0066FF"/>
        </w:rPr>
        <w:t xml:space="preserve"> </w:t>
      </w:r>
      <w:r w:rsidRPr="003F080D">
        <w:t>(</w:t>
      </w:r>
      <w:r>
        <w:rPr>
          <w:b/>
          <w:color w:val="0066FF"/>
          <w:lang w:val="en-US"/>
        </w:rPr>
        <w:t>Lookup value</w:t>
      </w:r>
      <w:r w:rsidRPr="003F080D">
        <w:t>)</w:t>
      </w:r>
      <w:r>
        <w:t xml:space="preserve"> – bunka $D$2 obsahujúca hľadaný vek</w:t>
      </w:r>
    </w:p>
    <w:p w14:paraId="002C6218" w14:textId="77777777" w:rsidR="00BA5100" w:rsidRDefault="00BA5100" w:rsidP="00BA5100">
      <w:pPr>
        <w:pStyle w:val="Odsekzoznamu"/>
        <w:numPr>
          <w:ilvl w:val="0"/>
          <w:numId w:val="11"/>
        </w:numPr>
        <w:spacing w:after="120"/>
        <w:contextualSpacing w:val="0"/>
      </w:pPr>
      <w:r w:rsidRPr="003F080D">
        <w:rPr>
          <w:b/>
          <w:color w:val="FF0000"/>
        </w:rPr>
        <w:t xml:space="preserve">Pole vyhľadávania </w:t>
      </w:r>
      <w:r w:rsidRPr="003F080D">
        <w:t>(</w:t>
      </w:r>
      <w:r w:rsidRPr="003F080D">
        <w:rPr>
          <w:b/>
          <w:color w:val="FF0000"/>
          <w:lang w:val="en-GB"/>
        </w:rPr>
        <w:t>Lookup array</w:t>
      </w:r>
      <w:r w:rsidRPr="003F080D">
        <w:t>)</w:t>
      </w:r>
      <w:r w:rsidRPr="00567A97">
        <w:rPr>
          <w:color w:val="00B050"/>
        </w:rPr>
        <w:t xml:space="preserve"> </w:t>
      </w:r>
      <w:r>
        <w:t>– stĺpec Vek v tabuľke Súťažiaci ($B$3:$B$8)</w:t>
      </w:r>
    </w:p>
    <w:p w14:paraId="002C6219" w14:textId="77777777" w:rsidR="001B07D2" w:rsidRDefault="00BA5100" w:rsidP="00BA5100">
      <w:pPr>
        <w:pStyle w:val="Odsekzoznamu"/>
        <w:numPr>
          <w:ilvl w:val="0"/>
          <w:numId w:val="11"/>
        </w:numPr>
        <w:spacing w:after="120"/>
        <w:contextualSpacing w:val="0"/>
      </w:pPr>
      <w:r w:rsidRPr="003F080D">
        <w:t>Typ zhody</w:t>
      </w:r>
      <w:r w:rsidRPr="003F080D">
        <w:rPr>
          <w:b/>
        </w:rPr>
        <w:t xml:space="preserve"> </w:t>
      </w:r>
      <w:r w:rsidRPr="003F080D">
        <w:t>(</w:t>
      </w:r>
      <w:r w:rsidRPr="003F080D">
        <w:rPr>
          <w:lang w:val="en-US"/>
        </w:rPr>
        <w:t>Match type</w:t>
      </w:r>
      <w:r w:rsidRPr="00AC6D6B">
        <w:rPr>
          <w:lang w:val="en-US"/>
        </w:rPr>
        <w:t>)</w:t>
      </w:r>
      <w:r>
        <w:t xml:space="preserve"> –</w:t>
      </w:r>
      <w:r w:rsidR="0084180E">
        <w:t xml:space="preserve"> hodnota 0, hľadáme presnú zhodu veku</w:t>
      </w:r>
    </w:p>
    <w:p w14:paraId="002C621A" w14:textId="77777777" w:rsidR="00540E66" w:rsidRDefault="001A1A97" w:rsidP="001A1A97">
      <w:pPr>
        <w:spacing w:after="120"/>
        <w:jc w:val="center"/>
      </w:pPr>
      <w:r>
        <w:rPr>
          <w:noProof/>
          <w:lang w:eastAsia="sk-SK"/>
        </w:rPr>
        <w:drawing>
          <wp:inline distT="0" distB="0" distL="0" distR="0" wp14:anchorId="002C6246" wp14:editId="002C6247">
            <wp:extent cx="4037330" cy="2078990"/>
            <wp:effectExtent l="0" t="0" r="127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621B" w14:textId="77777777" w:rsidR="007D7029" w:rsidRDefault="00540E66" w:rsidP="00E05F4C">
      <w:pPr>
        <w:pStyle w:val="Popis"/>
        <w:jc w:val="center"/>
      </w:pPr>
      <w:r>
        <w:t xml:space="preserve">Obrázok </w:t>
      </w:r>
      <w:r w:rsidR="004C6FFD">
        <w:fldChar w:fldCharType="begin"/>
      </w:r>
      <w:r w:rsidR="004C6FFD">
        <w:instrText xml:space="preserve"> SEQ Obrázok \* ARABIC </w:instrText>
      </w:r>
      <w:r w:rsidR="004C6FFD">
        <w:fldChar w:fldCharType="separate"/>
      </w:r>
      <w:r w:rsidR="00784FE9">
        <w:rPr>
          <w:noProof/>
        </w:rPr>
        <w:t>3</w:t>
      </w:r>
      <w:r w:rsidR="004C6FFD">
        <w:rPr>
          <w:noProof/>
        </w:rPr>
        <w:fldChar w:fldCharType="end"/>
      </w:r>
      <w:r>
        <w:t xml:space="preserve"> - </w:t>
      </w:r>
      <w:r w:rsidR="00DA46E1">
        <w:t>R</w:t>
      </w:r>
      <w:r>
        <w:t>iešenie príkladu č. 1</w:t>
      </w:r>
    </w:p>
    <w:p w14:paraId="002C621C" w14:textId="77777777" w:rsidR="00675F85" w:rsidRDefault="00675F85" w:rsidP="00A617F9">
      <w:r w:rsidRPr="00675F85">
        <w:rPr>
          <w:b/>
        </w:rPr>
        <w:t>Záver:</w:t>
      </w:r>
      <w:r>
        <w:t xml:space="preserve"> </w:t>
      </w:r>
      <w:r w:rsidR="007C5040">
        <w:t xml:space="preserve">Pomocou funkcie </w:t>
      </w:r>
      <w:r w:rsidR="001A1A97">
        <w:t>MATCH</w:t>
      </w:r>
      <w:r w:rsidR="007C5040">
        <w:t xml:space="preserve"> sme </w:t>
      </w:r>
      <w:r w:rsidR="001A1A97">
        <w:t>získali pozíciu riadku v tabuľke Súťažiaci, ktorý obsahuje vek súťažiaceho vo výške 42 rokov</w:t>
      </w:r>
      <w:r w:rsidR="00A5488C">
        <w:t>.</w:t>
      </w:r>
    </w:p>
    <w:p w14:paraId="002C621D" w14:textId="77777777" w:rsidR="006B0F79" w:rsidRDefault="00677DB0" w:rsidP="003C4BF4">
      <w:pPr>
        <w:pStyle w:val="Nadpis2"/>
      </w:pPr>
      <w:bookmarkStart w:id="7" w:name="_Toc437189892"/>
      <w:r>
        <w:t>2.2</w:t>
      </w:r>
      <w:r>
        <w:tab/>
        <w:t xml:space="preserve">Príklad </w:t>
      </w:r>
      <w:r w:rsidR="003C4BF4">
        <w:t>2</w:t>
      </w:r>
      <w:bookmarkEnd w:id="7"/>
    </w:p>
    <w:p w14:paraId="002C621E" w14:textId="77777777" w:rsidR="00A53391" w:rsidRPr="007E5CA2" w:rsidRDefault="00A53391" w:rsidP="00A53391">
      <w:r w:rsidRPr="00617DCB">
        <w:rPr>
          <w:b/>
        </w:rPr>
        <w:t>Zadanie:</w:t>
      </w:r>
      <w:r>
        <w:t xml:space="preserve"> </w:t>
      </w:r>
      <w:r w:rsidR="002519CC">
        <w:t xml:space="preserve">Do bunky </w:t>
      </w:r>
      <w:r w:rsidR="002519CC">
        <w:rPr>
          <w:lang w:val="en-US"/>
        </w:rPr>
        <w:t>$</w:t>
      </w:r>
      <w:r w:rsidR="002519CC">
        <w:t>E</w:t>
      </w:r>
      <w:r w:rsidR="002519CC">
        <w:rPr>
          <w:lang w:val="en-US"/>
        </w:rPr>
        <w:t>$</w:t>
      </w:r>
      <w:r w:rsidR="002519CC">
        <w:t xml:space="preserve">2 doplňte pozíciu riadka z tabuľky Súťažiaci, v ktorom sa nachádza najbližší súťažiaci, ktorý je mladší </w:t>
      </w:r>
      <w:r w:rsidR="00263CA8">
        <w:t xml:space="preserve">alebo rovnako starý </w:t>
      </w:r>
      <w:r w:rsidR="002519CC">
        <w:t xml:space="preserve">ako určený vek v bunke </w:t>
      </w:r>
      <w:r w:rsidR="002519CC">
        <w:rPr>
          <w:lang w:val="en-US"/>
        </w:rPr>
        <w:t>$</w:t>
      </w:r>
      <w:r w:rsidR="002519CC">
        <w:t>D</w:t>
      </w:r>
      <w:r w:rsidR="002519CC">
        <w:rPr>
          <w:lang w:val="en-US"/>
        </w:rPr>
        <w:t>$</w:t>
      </w:r>
      <w:r w:rsidR="002519CC">
        <w:t xml:space="preserve">2 (Hľadaný vek). Hodnota bunky </w:t>
      </w:r>
      <w:r w:rsidR="002519CC">
        <w:rPr>
          <w:lang w:val="en-US"/>
        </w:rPr>
        <w:t xml:space="preserve">$D$2 je </w:t>
      </w:r>
      <w:r w:rsidR="002519CC">
        <w:rPr>
          <w:b/>
        </w:rPr>
        <w:t>40</w:t>
      </w:r>
      <w:r w:rsidR="007E5CA2">
        <w:t>.</w:t>
      </w:r>
    </w:p>
    <w:p w14:paraId="002C621F" w14:textId="77777777" w:rsidR="00A53391" w:rsidRDefault="00A53391" w:rsidP="00A53391">
      <w:r w:rsidRPr="00617DCB">
        <w:rPr>
          <w:b/>
        </w:rPr>
        <w:t>Riešenie:</w:t>
      </w:r>
      <w:r>
        <w:t xml:space="preserve"> </w:t>
      </w:r>
      <w:r w:rsidR="002519CC">
        <w:t>Tabuľku Súťažiaci zoradíme vzostupne podľa stĺpca B (Vek) a z</w:t>
      </w:r>
      <w:r w:rsidR="00613072">
        <w:t>volíme nasledovné parametre funkcie:</w:t>
      </w:r>
    </w:p>
    <w:p w14:paraId="002C6220" w14:textId="77777777" w:rsidR="00613072" w:rsidRDefault="00613072" w:rsidP="00613072">
      <w:pPr>
        <w:pStyle w:val="Odsekzoznamu"/>
        <w:numPr>
          <w:ilvl w:val="0"/>
          <w:numId w:val="13"/>
        </w:numPr>
        <w:spacing w:after="120"/>
        <w:contextualSpacing w:val="0"/>
      </w:pPr>
      <w:r>
        <w:rPr>
          <w:b/>
          <w:color w:val="0066FF"/>
        </w:rPr>
        <w:t>Vyhľadávaná hodnota</w:t>
      </w:r>
      <w:r w:rsidRPr="00AC6D6B">
        <w:rPr>
          <w:b/>
          <w:color w:val="0066FF"/>
        </w:rPr>
        <w:t xml:space="preserve"> </w:t>
      </w:r>
      <w:r w:rsidRPr="003F080D">
        <w:t>(</w:t>
      </w:r>
      <w:r>
        <w:rPr>
          <w:b/>
          <w:color w:val="0066FF"/>
          <w:lang w:val="en-US"/>
        </w:rPr>
        <w:t>Lookup value</w:t>
      </w:r>
      <w:r w:rsidRPr="003F080D">
        <w:t>)</w:t>
      </w:r>
      <w:r>
        <w:t xml:space="preserve"> – bunka $D$2 obsahujúca hľadaný vek</w:t>
      </w:r>
    </w:p>
    <w:p w14:paraId="002C6221" w14:textId="77777777" w:rsidR="00613072" w:rsidRDefault="00613072" w:rsidP="00613072">
      <w:pPr>
        <w:pStyle w:val="Odsekzoznamu"/>
        <w:numPr>
          <w:ilvl w:val="0"/>
          <w:numId w:val="13"/>
        </w:numPr>
        <w:spacing w:after="120"/>
        <w:contextualSpacing w:val="0"/>
      </w:pPr>
      <w:r w:rsidRPr="003F080D">
        <w:rPr>
          <w:b/>
          <w:color w:val="FF0000"/>
        </w:rPr>
        <w:t xml:space="preserve">Pole vyhľadávania </w:t>
      </w:r>
      <w:r w:rsidRPr="003F080D">
        <w:t>(</w:t>
      </w:r>
      <w:r w:rsidRPr="003F080D">
        <w:rPr>
          <w:b/>
          <w:color w:val="FF0000"/>
          <w:lang w:val="en-GB"/>
        </w:rPr>
        <w:t>Lookup array</w:t>
      </w:r>
      <w:r w:rsidRPr="003F080D">
        <w:t>)</w:t>
      </w:r>
      <w:r w:rsidRPr="00567A97">
        <w:rPr>
          <w:color w:val="00B050"/>
        </w:rPr>
        <w:t xml:space="preserve"> </w:t>
      </w:r>
      <w:r>
        <w:t>– stĺpec Vek v tabuľke Súťažiaci ($B$3:$B$8)</w:t>
      </w:r>
    </w:p>
    <w:p w14:paraId="002C6222" w14:textId="77777777" w:rsidR="00A53391" w:rsidRDefault="00613072" w:rsidP="00613072">
      <w:pPr>
        <w:pStyle w:val="Odsekzoznamu"/>
        <w:numPr>
          <w:ilvl w:val="0"/>
          <w:numId w:val="13"/>
        </w:numPr>
        <w:spacing w:after="120"/>
        <w:contextualSpacing w:val="0"/>
      </w:pPr>
      <w:r w:rsidRPr="003F080D">
        <w:t>Typ zhody</w:t>
      </w:r>
      <w:r w:rsidRPr="00613072">
        <w:rPr>
          <w:b/>
        </w:rPr>
        <w:t xml:space="preserve"> </w:t>
      </w:r>
      <w:r w:rsidRPr="003F080D">
        <w:t>(</w:t>
      </w:r>
      <w:r w:rsidRPr="00613072">
        <w:rPr>
          <w:lang w:val="en-US"/>
        </w:rPr>
        <w:t>Match type)</w:t>
      </w:r>
      <w:r>
        <w:t xml:space="preserve"> – hodnota 1, hľadáme </w:t>
      </w:r>
      <w:r w:rsidR="002519CC">
        <w:t>najväčšiu hodnotu stĺpca B (Vek), ktorá je menšia alebo rovná hľadanému veku.</w:t>
      </w:r>
    </w:p>
    <w:p w14:paraId="002C6223" w14:textId="77777777" w:rsidR="00D40576" w:rsidRDefault="00D26E3E" w:rsidP="00D40576">
      <w:pPr>
        <w:keepNext/>
        <w:spacing w:after="12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02C6248" wp14:editId="002C6249">
            <wp:extent cx="3881755" cy="1941195"/>
            <wp:effectExtent l="0" t="0" r="4445" b="190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6224" w14:textId="2057F1B9" w:rsidR="00DA46E1" w:rsidRDefault="00D40576" w:rsidP="00D40576">
      <w:pPr>
        <w:pStyle w:val="Popis"/>
        <w:jc w:val="center"/>
      </w:pPr>
      <w:r>
        <w:t xml:space="preserve">Obrázok </w:t>
      </w:r>
      <w:r w:rsidR="0098496F">
        <w:t>4</w:t>
      </w:r>
      <w:r>
        <w:t xml:space="preserve"> - </w:t>
      </w:r>
      <w:r w:rsidRPr="00133FCE">
        <w:t>Riešenie Príkladu č.2</w:t>
      </w:r>
    </w:p>
    <w:p w14:paraId="002C6225" w14:textId="77777777" w:rsidR="00A33F92" w:rsidRDefault="003442C7" w:rsidP="00A33F92">
      <w:r w:rsidRPr="003442C7">
        <w:rPr>
          <w:b/>
        </w:rPr>
        <w:t>Záver:</w:t>
      </w:r>
      <w:r>
        <w:t xml:space="preserve"> </w:t>
      </w:r>
      <w:r w:rsidR="00D26E3E">
        <w:t>Pomocou funkcie MATCH sme získali pozíciu riadku v tabuľke Súťažiaci, ktorý obsahuje najvyšší vek súťažiaceho, ktorý je nižší alebo rovný ako 40</w:t>
      </w:r>
      <w:r w:rsidR="001E4B3C">
        <w:t xml:space="preserve"> (v tomto prípade 38 rokov)</w:t>
      </w:r>
      <w:r w:rsidR="00D26E3E">
        <w:t>.</w:t>
      </w:r>
    </w:p>
    <w:p w14:paraId="002C6226" w14:textId="77777777" w:rsidR="007E5CA2" w:rsidRDefault="007E5CA2" w:rsidP="007E5CA2">
      <w:pPr>
        <w:pStyle w:val="Nadpis2"/>
      </w:pPr>
      <w:r>
        <w:t>2.3</w:t>
      </w:r>
      <w:r>
        <w:tab/>
        <w:t>Príklad 3</w:t>
      </w:r>
    </w:p>
    <w:p w14:paraId="002C6227" w14:textId="77777777" w:rsidR="007E5CA2" w:rsidRDefault="007E5CA2" w:rsidP="007E5CA2">
      <w:r w:rsidRPr="00617DCB">
        <w:rPr>
          <w:b/>
        </w:rPr>
        <w:t>Zadanie:</w:t>
      </w:r>
      <w:r>
        <w:t xml:space="preserve"> Do bunky </w:t>
      </w:r>
      <w:r>
        <w:rPr>
          <w:lang w:val="en-US"/>
        </w:rPr>
        <w:t>$</w:t>
      </w:r>
      <w:r>
        <w:t>E</w:t>
      </w:r>
      <w:r>
        <w:rPr>
          <w:lang w:val="en-US"/>
        </w:rPr>
        <w:t>$</w:t>
      </w:r>
      <w:r>
        <w:t xml:space="preserve">2 doplňte pozíciu riadka z tabuľky Súťažiaci, v ktorom sa nachádza najbližší súťažiaci, ktorý je </w:t>
      </w:r>
      <w:r w:rsidR="00263CA8">
        <w:t>starší alebo rovnako starý</w:t>
      </w:r>
      <w:r>
        <w:t xml:space="preserve"> ako určený vek v bunke </w:t>
      </w:r>
      <w:r>
        <w:rPr>
          <w:lang w:val="en-US"/>
        </w:rPr>
        <w:t>$</w:t>
      </w:r>
      <w:r>
        <w:t>D</w:t>
      </w:r>
      <w:r>
        <w:rPr>
          <w:lang w:val="en-US"/>
        </w:rPr>
        <w:t>$</w:t>
      </w:r>
      <w:r>
        <w:t xml:space="preserve">2 (Hľadaný vek). Hodnota bunky </w:t>
      </w:r>
      <w:r>
        <w:rPr>
          <w:lang w:val="en-US"/>
        </w:rPr>
        <w:t xml:space="preserve">$D$2 je </w:t>
      </w:r>
      <w:r>
        <w:rPr>
          <w:b/>
        </w:rPr>
        <w:t>40</w:t>
      </w:r>
    </w:p>
    <w:p w14:paraId="002C6228" w14:textId="77777777" w:rsidR="007E5CA2" w:rsidRDefault="007E5CA2" w:rsidP="007E5CA2">
      <w:r w:rsidRPr="00617DCB">
        <w:rPr>
          <w:b/>
        </w:rPr>
        <w:t>Riešenie:</w:t>
      </w:r>
      <w:r>
        <w:t xml:space="preserve"> Tabuľku Súťažiaci zoradíme vzostupne podľa stĺpca B (Vek) a zvolíme nasledovné parametre funkcie:</w:t>
      </w:r>
    </w:p>
    <w:p w14:paraId="002C6229" w14:textId="77777777" w:rsidR="007E5CA2" w:rsidRDefault="007E5CA2" w:rsidP="007E5CA2">
      <w:pPr>
        <w:pStyle w:val="Odsekzoznamu"/>
        <w:numPr>
          <w:ilvl w:val="0"/>
          <w:numId w:val="14"/>
        </w:numPr>
        <w:spacing w:after="120"/>
        <w:contextualSpacing w:val="0"/>
      </w:pPr>
      <w:r>
        <w:rPr>
          <w:b/>
          <w:color w:val="0066FF"/>
        </w:rPr>
        <w:t>Vyhľadávaná hodnota</w:t>
      </w:r>
      <w:r w:rsidRPr="00AC6D6B">
        <w:rPr>
          <w:b/>
          <w:color w:val="0066FF"/>
        </w:rPr>
        <w:t xml:space="preserve"> </w:t>
      </w:r>
      <w:r w:rsidRPr="003F080D">
        <w:t>(</w:t>
      </w:r>
      <w:r>
        <w:rPr>
          <w:b/>
          <w:color w:val="0066FF"/>
          <w:lang w:val="en-US"/>
        </w:rPr>
        <w:t>Lookup value</w:t>
      </w:r>
      <w:r w:rsidRPr="003F080D">
        <w:t>)</w:t>
      </w:r>
      <w:r>
        <w:t xml:space="preserve"> – bunka $D$2 obsahujúca hľadaný vek</w:t>
      </w:r>
    </w:p>
    <w:p w14:paraId="002C622A" w14:textId="77777777" w:rsidR="007E5CA2" w:rsidRDefault="007E5CA2" w:rsidP="007E5CA2">
      <w:pPr>
        <w:pStyle w:val="Odsekzoznamu"/>
        <w:numPr>
          <w:ilvl w:val="0"/>
          <w:numId w:val="14"/>
        </w:numPr>
        <w:spacing w:after="120"/>
        <w:contextualSpacing w:val="0"/>
      </w:pPr>
      <w:r w:rsidRPr="003F080D">
        <w:rPr>
          <w:b/>
          <w:color w:val="FF0000"/>
        </w:rPr>
        <w:t xml:space="preserve">Pole vyhľadávania </w:t>
      </w:r>
      <w:r w:rsidRPr="003F080D">
        <w:t>(</w:t>
      </w:r>
      <w:r w:rsidRPr="003F080D">
        <w:rPr>
          <w:b/>
          <w:color w:val="FF0000"/>
          <w:lang w:val="en-GB"/>
        </w:rPr>
        <w:t>Lookup array</w:t>
      </w:r>
      <w:r w:rsidRPr="003F080D">
        <w:t>)</w:t>
      </w:r>
      <w:r w:rsidRPr="00567A97">
        <w:rPr>
          <w:color w:val="00B050"/>
        </w:rPr>
        <w:t xml:space="preserve"> </w:t>
      </w:r>
      <w:r>
        <w:t>– stĺpec Vek v tabuľke Súťažiaci ($B$3:$B$8)</w:t>
      </w:r>
    </w:p>
    <w:p w14:paraId="002C622B" w14:textId="77777777" w:rsidR="007E5CA2" w:rsidRDefault="007E5CA2" w:rsidP="007E5CA2">
      <w:pPr>
        <w:pStyle w:val="Odsekzoznamu"/>
        <w:numPr>
          <w:ilvl w:val="0"/>
          <w:numId w:val="14"/>
        </w:numPr>
        <w:spacing w:after="120"/>
        <w:contextualSpacing w:val="0"/>
      </w:pPr>
      <w:r w:rsidRPr="003F080D">
        <w:t>Typ zhody</w:t>
      </w:r>
      <w:r w:rsidRPr="00613072">
        <w:rPr>
          <w:b/>
        </w:rPr>
        <w:t xml:space="preserve"> </w:t>
      </w:r>
      <w:r w:rsidRPr="003F080D">
        <w:t>(</w:t>
      </w:r>
      <w:r w:rsidRPr="00613072">
        <w:rPr>
          <w:lang w:val="en-US"/>
        </w:rPr>
        <w:t>Match type)</w:t>
      </w:r>
      <w:r>
        <w:t xml:space="preserve"> – hodnota </w:t>
      </w:r>
      <w:r w:rsidR="0004301B">
        <w:t>-</w:t>
      </w:r>
      <w:r>
        <w:t>1, hľadáme naj</w:t>
      </w:r>
      <w:r w:rsidR="0004301B">
        <w:t>nižšiu</w:t>
      </w:r>
      <w:r>
        <w:t xml:space="preserve"> hodnotu stĺpca B (Vek), ktorá je </w:t>
      </w:r>
      <w:r w:rsidR="0004301B">
        <w:t>väčšia</w:t>
      </w:r>
      <w:r>
        <w:t xml:space="preserve"> alebo rovná hľadanému veku.</w:t>
      </w:r>
    </w:p>
    <w:p w14:paraId="002C622C" w14:textId="77777777" w:rsidR="007E5CA2" w:rsidRDefault="00607CF7" w:rsidP="007E5CA2">
      <w:pPr>
        <w:keepNext/>
        <w:spacing w:after="120"/>
        <w:jc w:val="center"/>
      </w:pPr>
      <w:r>
        <w:rPr>
          <w:noProof/>
          <w:lang w:eastAsia="sk-SK"/>
        </w:rPr>
        <w:drawing>
          <wp:inline distT="0" distB="0" distL="0" distR="0" wp14:anchorId="002C624A" wp14:editId="002C624B">
            <wp:extent cx="3931920" cy="2011680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622D" w14:textId="1B391057" w:rsidR="007E5CA2" w:rsidRDefault="007E5CA2" w:rsidP="007E5CA2">
      <w:pPr>
        <w:pStyle w:val="Popis"/>
        <w:jc w:val="center"/>
      </w:pPr>
      <w:r>
        <w:t xml:space="preserve">Obrázok </w:t>
      </w:r>
      <w:r w:rsidR="0098496F">
        <w:t>5</w:t>
      </w:r>
      <w:r>
        <w:t xml:space="preserve"> - </w:t>
      </w:r>
      <w:r w:rsidR="0004301B">
        <w:t>Riešenie Príkladu č.3</w:t>
      </w:r>
    </w:p>
    <w:p w14:paraId="002C622E" w14:textId="77777777" w:rsidR="007E5CA2" w:rsidRDefault="007E5CA2" w:rsidP="007E5CA2">
      <w:r w:rsidRPr="003442C7">
        <w:rPr>
          <w:b/>
        </w:rPr>
        <w:t>Záver:</w:t>
      </w:r>
      <w:r>
        <w:t xml:space="preserve"> Pomocou funkcie MATCH sme získali pozíciu riadku v tabuľke Súťažiaci, ktorý obsahuje </w:t>
      </w:r>
      <w:r w:rsidR="0004301B">
        <w:t>najnižší</w:t>
      </w:r>
      <w:r>
        <w:t xml:space="preserve"> vek súťažiaceho, ktorý je </w:t>
      </w:r>
      <w:r w:rsidR="0004301B">
        <w:t>vyšší</w:t>
      </w:r>
      <w:r>
        <w:t xml:space="preserve"> alebo rovný ako 40 (v tomto prípade </w:t>
      </w:r>
      <w:r w:rsidR="009C248D">
        <w:t>42</w:t>
      </w:r>
      <w:r>
        <w:t xml:space="preserve"> rokov).</w:t>
      </w:r>
    </w:p>
    <w:p w14:paraId="002C622F" w14:textId="77777777" w:rsidR="00052076" w:rsidRDefault="00052076" w:rsidP="00052076">
      <w:pPr>
        <w:pStyle w:val="Nadpis2"/>
      </w:pPr>
      <w:r>
        <w:t>2.4</w:t>
      </w:r>
      <w:r>
        <w:tab/>
        <w:t>Príklad 4</w:t>
      </w:r>
    </w:p>
    <w:p w14:paraId="002C6230" w14:textId="77777777" w:rsidR="008550C4" w:rsidRPr="008550C4" w:rsidRDefault="008550C4" w:rsidP="008550C4">
      <w:r w:rsidRPr="00617DCB">
        <w:rPr>
          <w:b/>
        </w:rPr>
        <w:t>Zadanie:</w:t>
      </w:r>
      <w:r>
        <w:t xml:space="preserve"> Do bunky </w:t>
      </w:r>
      <w:r>
        <w:rPr>
          <w:lang w:val="en-US"/>
        </w:rPr>
        <w:t>$</w:t>
      </w:r>
      <w:r>
        <w:t>E</w:t>
      </w:r>
      <w:r>
        <w:rPr>
          <w:lang w:val="en-US"/>
        </w:rPr>
        <w:t>$</w:t>
      </w:r>
      <w:r>
        <w:t xml:space="preserve">2 doplňte pozíciu riadka z tabuľky Súťažiaci, v ktorom sa nachádza súťažiaci s menom zadaným v bunke </w:t>
      </w:r>
      <w:r>
        <w:rPr>
          <w:lang w:val="en-US"/>
        </w:rPr>
        <w:t>$D$2</w:t>
      </w:r>
      <w:r>
        <w:t xml:space="preserve"> (Hľadané meno) a s vekom zadaným v bunke </w:t>
      </w:r>
      <w:r>
        <w:rPr>
          <w:lang w:val="en-US"/>
        </w:rPr>
        <w:t>$</w:t>
      </w:r>
      <w:r>
        <w:t xml:space="preserve">E$2 (Hľadaný vek). Hodnota bunky </w:t>
      </w:r>
      <w:r>
        <w:rPr>
          <w:lang w:val="en-US"/>
        </w:rPr>
        <w:t xml:space="preserve">$D$2 je </w:t>
      </w:r>
      <w:r>
        <w:rPr>
          <w:b/>
        </w:rPr>
        <w:t xml:space="preserve">Jano </w:t>
      </w:r>
      <w:r>
        <w:t xml:space="preserve">a hodnota bunky </w:t>
      </w:r>
      <w:r>
        <w:rPr>
          <w:lang w:val="en-US"/>
        </w:rPr>
        <w:t>$</w:t>
      </w:r>
      <w:r>
        <w:t xml:space="preserve">E$2 je </w:t>
      </w:r>
      <w:r w:rsidRPr="008550C4">
        <w:rPr>
          <w:b/>
        </w:rPr>
        <w:t>42</w:t>
      </w:r>
      <w:r>
        <w:t>.</w:t>
      </w:r>
    </w:p>
    <w:p w14:paraId="002C6231" w14:textId="77777777" w:rsidR="008550C4" w:rsidRDefault="008550C4" w:rsidP="008550C4">
      <w:r w:rsidRPr="00617DCB">
        <w:rPr>
          <w:b/>
        </w:rPr>
        <w:t>Riešenie:</w:t>
      </w:r>
      <w:r>
        <w:t xml:space="preserve"> Zvolíme nasledovné parametre funkcie:</w:t>
      </w:r>
    </w:p>
    <w:p w14:paraId="002C6232" w14:textId="77777777" w:rsidR="008550C4" w:rsidRDefault="008550C4" w:rsidP="008550C4">
      <w:pPr>
        <w:pStyle w:val="Odsekzoznamu"/>
        <w:numPr>
          <w:ilvl w:val="0"/>
          <w:numId w:val="15"/>
        </w:numPr>
        <w:spacing w:after="120"/>
        <w:contextualSpacing w:val="0"/>
      </w:pPr>
      <w:r>
        <w:rPr>
          <w:b/>
          <w:color w:val="0066FF"/>
        </w:rPr>
        <w:t xml:space="preserve">Vyhľadávaná </w:t>
      </w:r>
      <w:r w:rsidRPr="009779A7">
        <w:rPr>
          <w:b/>
          <w:color w:val="FF0000"/>
        </w:rPr>
        <w:t>hodnota</w:t>
      </w:r>
      <w:r w:rsidRPr="00AC6D6B">
        <w:rPr>
          <w:b/>
          <w:color w:val="0066FF"/>
        </w:rPr>
        <w:t xml:space="preserve"> </w:t>
      </w:r>
      <w:r w:rsidRPr="003F080D">
        <w:t>(</w:t>
      </w:r>
      <w:r>
        <w:rPr>
          <w:b/>
          <w:color w:val="0066FF"/>
          <w:lang w:val="en-US"/>
        </w:rPr>
        <w:t xml:space="preserve">Lookup </w:t>
      </w:r>
      <w:r w:rsidRPr="009779A7">
        <w:rPr>
          <w:b/>
          <w:color w:val="FF0000"/>
          <w:lang w:val="en-US"/>
        </w:rPr>
        <w:t>value</w:t>
      </w:r>
      <w:r w:rsidRPr="003F080D">
        <w:t>)</w:t>
      </w:r>
      <w:r>
        <w:t xml:space="preserve"> – b</w:t>
      </w:r>
      <w:r w:rsidR="00A55AC1">
        <w:t>unky</w:t>
      </w:r>
      <w:r>
        <w:t xml:space="preserve"> $D$2 </w:t>
      </w:r>
      <w:r w:rsidR="00A55AC1">
        <w:t>(H</w:t>
      </w:r>
      <w:r>
        <w:t>ľadané meno</w:t>
      </w:r>
      <w:r w:rsidR="00A55AC1">
        <w:t>)</w:t>
      </w:r>
      <w:r>
        <w:t xml:space="preserve"> spolu s bunkou </w:t>
      </w:r>
      <w:r>
        <w:rPr>
          <w:lang w:val="en-US"/>
        </w:rPr>
        <w:t>$</w:t>
      </w:r>
      <w:r>
        <w:t>E$2 (Hľadaný vek)</w:t>
      </w:r>
      <w:r w:rsidR="00A55AC1">
        <w:t xml:space="preserve"> spojené pomocou symbolu „</w:t>
      </w:r>
      <w:r w:rsidR="00A55AC1" w:rsidRPr="00B82F2C">
        <w:rPr>
          <w:b/>
          <w:lang w:val="en-US"/>
        </w:rPr>
        <w:t>&amp;</w:t>
      </w:r>
      <w:r w:rsidR="00A55AC1">
        <w:t>“</w:t>
      </w:r>
      <w:r w:rsidR="00B82F2C">
        <w:t>.</w:t>
      </w:r>
    </w:p>
    <w:p w14:paraId="002C6233" w14:textId="77777777" w:rsidR="008550C4" w:rsidRDefault="008550C4" w:rsidP="008550C4">
      <w:pPr>
        <w:pStyle w:val="Odsekzoznamu"/>
        <w:numPr>
          <w:ilvl w:val="0"/>
          <w:numId w:val="15"/>
        </w:numPr>
        <w:spacing w:after="120"/>
        <w:contextualSpacing w:val="0"/>
      </w:pPr>
      <w:r w:rsidRPr="009779A7">
        <w:rPr>
          <w:b/>
          <w:color w:val="7030A0"/>
        </w:rPr>
        <w:lastRenderedPageBreak/>
        <w:t xml:space="preserve">Pole </w:t>
      </w:r>
      <w:r w:rsidRPr="009779A7">
        <w:rPr>
          <w:b/>
          <w:color w:val="00B050"/>
        </w:rPr>
        <w:t>vyhľadávania</w:t>
      </w:r>
      <w:r w:rsidRPr="003F080D">
        <w:rPr>
          <w:b/>
          <w:color w:val="FF0000"/>
        </w:rPr>
        <w:t xml:space="preserve"> </w:t>
      </w:r>
      <w:r w:rsidRPr="003F080D">
        <w:t>(</w:t>
      </w:r>
      <w:r w:rsidRPr="009779A7">
        <w:rPr>
          <w:b/>
          <w:color w:val="7030A0"/>
          <w:lang w:val="en-GB"/>
        </w:rPr>
        <w:t xml:space="preserve">Lookup </w:t>
      </w:r>
      <w:r w:rsidRPr="009779A7">
        <w:rPr>
          <w:b/>
          <w:color w:val="00B050"/>
          <w:lang w:val="en-GB"/>
        </w:rPr>
        <w:t>array</w:t>
      </w:r>
      <w:r w:rsidRPr="003F080D">
        <w:t>)</w:t>
      </w:r>
      <w:r w:rsidRPr="00567A97">
        <w:rPr>
          <w:color w:val="00B050"/>
        </w:rPr>
        <w:t xml:space="preserve"> </w:t>
      </w:r>
      <w:r>
        <w:t xml:space="preserve">– </w:t>
      </w:r>
      <w:r w:rsidR="00B82F2C">
        <w:t xml:space="preserve">stĺpec Meno a </w:t>
      </w:r>
      <w:r>
        <w:t>stĺpec Vek v tabuľke Súťažiaci (</w:t>
      </w:r>
      <w:r w:rsidR="00B82F2C">
        <w:t xml:space="preserve">rozsahy $A$3:$A$10 a </w:t>
      </w:r>
      <w:r>
        <w:t>$B$3:$B$</w:t>
      </w:r>
      <w:r w:rsidR="00B82F2C">
        <w:t>10</w:t>
      </w:r>
      <w:r>
        <w:t>)</w:t>
      </w:r>
      <w:r w:rsidR="00B82F2C">
        <w:t xml:space="preserve"> spojené symbolom „</w:t>
      </w:r>
      <w:r w:rsidR="00B82F2C" w:rsidRPr="00B82F2C">
        <w:rPr>
          <w:b/>
          <w:lang w:val="en-US"/>
        </w:rPr>
        <w:t>&amp;</w:t>
      </w:r>
      <w:r w:rsidR="00B82F2C">
        <w:t>“.</w:t>
      </w:r>
    </w:p>
    <w:p w14:paraId="002C6234" w14:textId="77777777" w:rsidR="008550C4" w:rsidRDefault="008550C4" w:rsidP="008550C4">
      <w:pPr>
        <w:pStyle w:val="Odsekzoznamu"/>
        <w:numPr>
          <w:ilvl w:val="0"/>
          <w:numId w:val="15"/>
        </w:numPr>
        <w:spacing w:after="120"/>
        <w:contextualSpacing w:val="0"/>
      </w:pPr>
      <w:r w:rsidRPr="003F080D">
        <w:t>Typ zhody</w:t>
      </w:r>
      <w:r w:rsidRPr="00613072">
        <w:rPr>
          <w:b/>
        </w:rPr>
        <w:t xml:space="preserve"> </w:t>
      </w:r>
      <w:r w:rsidRPr="003F080D">
        <w:t>(</w:t>
      </w:r>
      <w:r w:rsidRPr="00613072">
        <w:rPr>
          <w:lang w:val="en-US"/>
        </w:rPr>
        <w:t>Match type)</w:t>
      </w:r>
      <w:r>
        <w:t xml:space="preserve"> – hodnota </w:t>
      </w:r>
      <w:r w:rsidR="000037FA">
        <w:t>0</w:t>
      </w:r>
      <w:r>
        <w:t xml:space="preserve">, hľadáme </w:t>
      </w:r>
      <w:r w:rsidR="000037FA">
        <w:t>presnú zhodu</w:t>
      </w:r>
      <w:r>
        <w:t>.</w:t>
      </w:r>
    </w:p>
    <w:p w14:paraId="002C6235" w14:textId="77777777" w:rsidR="008550C4" w:rsidRDefault="00EA45D6" w:rsidP="008550C4">
      <w:pPr>
        <w:keepNext/>
        <w:spacing w:after="120"/>
        <w:jc w:val="center"/>
      </w:pPr>
      <w:r>
        <w:rPr>
          <w:noProof/>
          <w:lang w:eastAsia="sk-SK"/>
        </w:rPr>
        <w:drawing>
          <wp:inline distT="0" distB="0" distL="0" distR="0" wp14:anchorId="002C624C" wp14:editId="002C624D">
            <wp:extent cx="4899660" cy="215646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6236" w14:textId="3A8A5CF6" w:rsidR="008550C4" w:rsidRDefault="008550C4" w:rsidP="008550C4">
      <w:pPr>
        <w:pStyle w:val="Popis"/>
        <w:jc w:val="center"/>
      </w:pPr>
      <w:r>
        <w:t xml:space="preserve">Obrázok </w:t>
      </w:r>
      <w:r w:rsidR="0098496F">
        <w:t>6</w:t>
      </w:r>
      <w:bookmarkStart w:id="8" w:name="_GoBack"/>
      <w:bookmarkEnd w:id="8"/>
      <w:r>
        <w:t xml:space="preserve"> - </w:t>
      </w:r>
      <w:r w:rsidR="00666F53">
        <w:t>Riešenie Príkladu č.4</w:t>
      </w:r>
    </w:p>
    <w:p w14:paraId="002C6237" w14:textId="77777777" w:rsidR="008550C4" w:rsidRDefault="008550C4" w:rsidP="008550C4">
      <w:r w:rsidRPr="003442C7">
        <w:rPr>
          <w:b/>
        </w:rPr>
        <w:t>Záver:</w:t>
      </w:r>
      <w:r>
        <w:t xml:space="preserve"> Pomocou funkcie MATCH sme získali pozíciu riadku v tabuľke Súťažiaci, ktorý </w:t>
      </w:r>
      <w:r w:rsidR="00EA45D6">
        <w:t xml:space="preserve">súčasne </w:t>
      </w:r>
      <w:r>
        <w:t xml:space="preserve">obsahuje </w:t>
      </w:r>
      <w:r w:rsidR="00EA45D6">
        <w:t xml:space="preserve">v stĺpci Meno hodnotu </w:t>
      </w:r>
      <w:r w:rsidR="00EA45D6" w:rsidRPr="00EA45D6">
        <w:rPr>
          <w:b/>
        </w:rPr>
        <w:t>Jano</w:t>
      </w:r>
      <w:r w:rsidR="00EA45D6">
        <w:t xml:space="preserve"> a v stĺpci Vek hodnotu </w:t>
      </w:r>
      <w:r w:rsidR="00EA45D6" w:rsidRPr="00EA45D6">
        <w:rPr>
          <w:b/>
        </w:rPr>
        <w:t>42</w:t>
      </w:r>
      <w:r w:rsidR="00EA45D6">
        <w:t xml:space="preserve"> rokov.</w:t>
      </w:r>
    </w:p>
    <w:p w14:paraId="002C6238" w14:textId="77777777" w:rsidR="007E5CA2" w:rsidRPr="007E5CA2" w:rsidRDefault="007E5CA2" w:rsidP="007E5CA2"/>
    <w:p w14:paraId="002C6239" w14:textId="77777777" w:rsidR="002338CF" w:rsidRDefault="002338CF">
      <w:pPr>
        <w:jc w:val="left"/>
        <w:rPr>
          <w:rFonts w:eastAsia="Times New Roman" w:cs="Arial"/>
          <w:bCs/>
          <w:kern w:val="32"/>
          <w:sz w:val="40"/>
          <w:szCs w:val="32"/>
        </w:rPr>
      </w:pPr>
      <w:bookmarkStart w:id="9" w:name="_Toc437189893"/>
      <w:r>
        <w:br w:type="page"/>
      </w:r>
    </w:p>
    <w:p w14:paraId="002C623A" w14:textId="77777777" w:rsidR="00A42FAE" w:rsidRDefault="00A42FAE" w:rsidP="00A42FAE">
      <w:pPr>
        <w:pStyle w:val="Nadpis1"/>
      </w:pPr>
      <w:r>
        <w:lastRenderedPageBreak/>
        <w:t>3</w:t>
      </w:r>
      <w:r>
        <w:tab/>
        <w:t>Referencie</w:t>
      </w:r>
      <w:bookmarkEnd w:id="9"/>
    </w:p>
    <w:p w14:paraId="002C623B" w14:textId="77777777" w:rsidR="00A42FAE" w:rsidRDefault="004C6FFD" w:rsidP="0041649F">
      <w:pPr>
        <w:pStyle w:val="Odsekzoznamu"/>
        <w:numPr>
          <w:ilvl w:val="0"/>
          <w:numId w:val="9"/>
        </w:numPr>
      </w:pPr>
      <w:hyperlink r:id="rId16" w:history="1">
        <w:r w:rsidR="0041649F" w:rsidRPr="0074254B">
          <w:rPr>
            <w:rStyle w:val="Hypertextovprepojenie"/>
          </w:rPr>
          <w:t>https://support.office.com/en-us/article/MATCH-function-e8dffd45-c762-47d6-bf89-533f4a37673a</w:t>
        </w:r>
      </w:hyperlink>
      <w:r w:rsidR="0041649F">
        <w:t xml:space="preserve"> </w:t>
      </w:r>
    </w:p>
    <w:p w14:paraId="002C623C" w14:textId="77777777" w:rsidR="00BF5740" w:rsidRDefault="004C6FFD" w:rsidP="00BF5740">
      <w:pPr>
        <w:pStyle w:val="Odsekzoznamu"/>
        <w:numPr>
          <w:ilvl w:val="0"/>
          <w:numId w:val="9"/>
        </w:numPr>
      </w:pPr>
      <w:hyperlink r:id="rId17" w:history="1">
        <w:r w:rsidR="00BF5740" w:rsidRPr="003D5AFE">
          <w:rPr>
            <w:rStyle w:val="Hypertextovprepojenie"/>
          </w:rPr>
          <w:t>https://support.microsoft.com/en-us/kb/214142</w:t>
        </w:r>
      </w:hyperlink>
      <w:r w:rsidR="00BF5740">
        <w:t xml:space="preserve"> </w:t>
      </w:r>
    </w:p>
    <w:p w14:paraId="002C623D" w14:textId="77777777" w:rsidR="002338CF" w:rsidRDefault="002338CF">
      <w:pPr>
        <w:jc w:val="left"/>
        <w:rPr>
          <w:rFonts w:eastAsia="Times New Roman" w:cs="Arial"/>
          <w:bCs/>
          <w:kern w:val="32"/>
          <w:sz w:val="40"/>
          <w:szCs w:val="32"/>
        </w:rPr>
      </w:pPr>
      <w:bookmarkStart w:id="10" w:name="_Toc437189894"/>
      <w:r>
        <w:br w:type="page"/>
      </w:r>
    </w:p>
    <w:p w14:paraId="002C623E" w14:textId="77777777" w:rsidR="00243E40" w:rsidRDefault="00821F94" w:rsidP="00243E40">
      <w:pPr>
        <w:pStyle w:val="Nadpis1"/>
      </w:pPr>
      <w:r>
        <w:lastRenderedPageBreak/>
        <w:t>4</w:t>
      </w:r>
      <w:r>
        <w:tab/>
      </w:r>
      <w:r w:rsidR="00243E40">
        <w:t>Prílohy</w:t>
      </w:r>
      <w:bookmarkEnd w:id="10"/>
    </w:p>
    <w:p w14:paraId="002C623F" w14:textId="7781EB7B" w:rsidR="006E6B9D" w:rsidRPr="006E6B9D" w:rsidRDefault="00243E40" w:rsidP="006E6B9D">
      <w:pPr>
        <w:pStyle w:val="Odsekzoznamu"/>
        <w:numPr>
          <w:ilvl w:val="0"/>
          <w:numId w:val="9"/>
        </w:numPr>
      </w:pPr>
      <w:r>
        <w:t xml:space="preserve">Súbor s riešenými príkladmi </w:t>
      </w:r>
      <w:r w:rsidR="00B65D6A">
        <w:rPr>
          <w:i/>
        </w:rPr>
        <w:t>MATCH</w:t>
      </w:r>
      <w:r w:rsidR="0064550C">
        <w:rPr>
          <w:i/>
        </w:rPr>
        <w:t>_1.0</w:t>
      </w:r>
      <w:r w:rsidRPr="00243E40">
        <w:rPr>
          <w:i/>
        </w:rPr>
        <w:t>.xlsx</w:t>
      </w:r>
    </w:p>
    <w:p w14:paraId="002C6240" w14:textId="4E33BD8D" w:rsidR="00243E40" w:rsidRPr="002A16A1" w:rsidRDefault="0064550C" w:rsidP="00FF7CE1">
      <w:pPr>
        <w:pStyle w:val="Odsekzoznamu"/>
        <w:ind w:left="708"/>
      </w:pPr>
      <w:r>
        <w:object w:dxaOrig="1533" w:dyaOrig="993" w14:anchorId="31FBA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Excel.Sheet.12" ShapeID="_x0000_i1025" DrawAspect="Icon" ObjectID="_1536425756" r:id="rId19"/>
        </w:object>
      </w:r>
    </w:p>
    <w:p w14:paraId="002C6241" w14:textId="77777777" w:rsidR="006E6B9D" w:rsidRPr="00243E40" w:rsidRDefault="006E6B9D" w:rsidP="006E6B9D"/>
    <w:sectPr w:rsidR="006E6B9D" w:rsidRPr="00243E40" w:rsidSect="00B4378C">
      <w:footerReference w:type="default" r:id="rId20"/>
      <w:pgSz w:w="11906" w:h="16838"/>
      <w:pgMar w:top="1120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3775" w14:textId="77777777" w:rsidR="004C6FFD" w:rsidRDefault="004C6FFD" w:rsidP="00551B4D">
      <w:pPr>
        <w:spacing w:after="0" w:line="240" w:lineRule="auto"/>
      </w:pPr>
      <w:r>
        <w:separator/>
      </w:r>
    </w:p>
  </w:endnote>
  <w:endnote w:type="continuationSeparator" w:id="0">
    <w:p w14:paraId="09FC2084" w14:textId="77777777" w:rsidR="004C6FFD" w:rsidRDefault="004C6FFD" w:rsidP="0055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90709"/>
      <w:docPartObj>
        <w:docPartGallery w:val="Page Numbers (Bottom of Page)"/>
        <w:docPartUnique/>
      </w:docPartObj>
    </w:sdtPr>
    <w:sdtEndPr/>
    <w:sdtContent>
      <w:p w14:paraId="002C6257" w14:textId="77777777" w:rsidR="00B4378C" w:rsidRDefault="00B4378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96F">
          <w:rPr>
            <w:noProof/>
          </w:rPr>
          <w:t>5</w:t>
        </w:r>
        <w:r>
          <w:fldChar w:fldCharType="end"/>
        </w:r>
      </w:p>
    </w:sdtContent>
  </w:sdt>
  <w:p w14:paraId="002C6258" w14:textId="77777777" w:rsidR="00B4378C" w:rsidRDefault="00B437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54AD" w14:textId="77777777" w:rsidR="004C6FFD" w:rsidRDefault="004C6FFD" w:rsidP="00551B4D">
      <w:pPr>
        <w:spacing w:after="0" w:line="240" w:lineRule="auto"/>
      </w:pPr>
      <w:r>
        <w:separator/>
      </w:r>
    </w:p>
  </w:footnote>
  <w:footnote w:type="continuationSeparator" w:id="0">
    <w:p w14:paraId="2A21B857" w14:textId="77777777" w:rsidR="004C6FFD" w:rsidRDefault="004C6FFD" w:rsidP="0055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C6253" w14:textId="77777777" w:rsidR="00551B4D" w:rsidRPr="00520EBC" w:rsidRDefault="00551B4D" w:rsidP="00482EA4">
    <w:pPr>
      <w:pStyle w:val="Hlavika"/>
      <w:tabs>
        <w:tab w:val="clear" w:pos="4536"/>
        <w:tab w:val="clear" w:pos="9072"/>
        <w:tab w:val="left" w:pos="2755"/>
      </w:tabs>
      <w:spacing w:after="60"/>
      <w:rPr>
        <w:color w:val="808080" w:themeColor="background1" w:themeShade="80"/>
      </w:rPr>
    </w:pPr>
    <w:r w:rsidRPr="00520EBC">
      <w:rPr>
        <w:noProof/>
        <w:color w:val="808080" w:themeColor="background1" w:themeShade="80"/>
        <w:lang w:eastAsia="sk-SK"/>
      </w:rPr>
      <w:drawing>
        <wp:anchor distT="0" distB="0" distL="114300" distR="114300" simplePos="0" relativeHeight="251659264" behindDoc="0" locked="0" layoutInCell="1" allowOverlap="1" wp14:anchorId="002C6259" wp14:editId="002C625A">
          <wp:simplePos x="0" y="0"/>
          <wp:positionH relativeFrom="column">
            <wp:posOffset>-20868</wp:posOffset>
          </wp:positionH>
          <wp:positionV relativeFrom="paragraph">
            <wp:posOffset>-3810</wp:posOffset>
          </wp:positionV>
          <wp:extent cx="371019" cy="437924"/>
          <wp:effectExtent l="0" t="0" r="0" b="635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k_small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019" cy="4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EBC">
      <w:rPr>
        <w:color w:val="808080" w:themeColor="background1" w:themeShade="80"/>
      </w:rPr>
      <w:t>Matej Dvonč ISKEJP</w:t>
    </w:r>
    <w:r w:rsidR="00482EA4">
      <w:rPr>
        <w:color w:val="808080" w:themeColor="background1" w:themeShade="80"/>
      </w:rPr>
      <w:tab/>
    </w:r>
    <w:r w:rsidR="00482EA4">
      <w:rPr>
        <w:color w:val="808080" w:themeColor="background1" w:themeShade="80"/>
      </w:rPr>
      <w:tab/>
    </w:r>
    <w:r w:rsidR="00482EA4">
      <w:rPr>
        <w:color w:val="808080" w:themeColor="background1" w:themeShade="80"/>
      </w:rPr>
      <w:tab/>
    </w:r>
  </w:p>
  <w:p w14:paraId="002C6254" w14:textId="77777777" w:rsidR="00551B4D" w:rsidRPr="00520EBC" w:rsidRDefault="00551B4D" w:rsidP="00551B4D">
    <w:pPr>
      <w:pStyle w:val="Hlavika"/>
      <w:spacing w:after="60"/>
      <w:rPr>
        <w:color w:val="808080" w:themeColor="background1" w:themeShade="80"/>
      </w:rPr>
    </w:pPr>
    <w:r w:rsidRPr="00520EBC">
      <w:rPr>
        <w:color w:val="808080" w:themeColor="background1" w:themeShade="80"/>
      </w:rPr>
      <w:t>0902 546 419</w:t>
    </w:r>
  </w:p>
  <w:p w14:paraId="002C6255" w14:textId="77777777" w:rsidR="00551B4D" w:rsidRDefault="004C6FFD">
    <w:pPr>
      <w:pStyle w:val="Hlavika"/>
      <w:rPr>
        <w:color w:val="808080" w:themeColor="background1" w:themeShade="80"/>
      </w:rPr>
    </w:pPr>
    <w:hyperlink r:id="rId2" w:history="1">
      <w:r w:rsidR="005033EB" w:rsidRPr="00397564">
        <w:rPr>
          <w:rStyle w:val="Hypertextovprepojenie"/>
        </w:rPr>
        <w:t>dvonc@iskejp.sk</w:t>
      </w:r>
    </w:hyperlink>
  </w:p>
  <w:p w14:paraId="002C6256" w14:textId="77777777" w:rsidR="005033EB" w:rsidRPr="00551B4D" w:rsidRDefault="005033EB">
    <w:pPr>
      <w:pStyle w:val="Hlavik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74A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C17566"/>
    <w:multiLevelType w:val="hybridMultilevel"/>
    <w:tmpl w:val="C778D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4DDE"/>
    <w:multiLevelType w:val="hybridMultilevel"/>
    <w:tmpl w:val="1C86A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053A"/>
    <w:multiLevelType w:val="multilevel"/>
    <w:tmpl w:val="D1FA1D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986021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4D535D"/>
    <w:multiLevelType w:val="multilevel"/>
    <w:tmpl w:val="6B7CF7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365504"/>
    <w:multiLevelType w:val="hybridMultilevel"/>
    <w:tmpl w:val="7B7A5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F0276"/>
    <w:multiLevelType w:val="hybridMultilevel"/>
    <w:tmpl w:val="160E7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41D"/>
    <w:multiLevelType w:val="hybridMultilevel"/>
    <w:tmpl w:val="C778D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6362"/>
    <w:multiLevelType w:val="hybridMultilevel"/>
    <w:tmpl w:val="C778D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B04F4"/>
    <w:multiLevelType w:val="hybridMultilevel"/>
    <w:tmpl w:val="C778D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F5027"/>
    <w:multiLevelType w:val="multilevel"/>
    <w:tmpl w:val="CFE2A6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FF0F87"/>
    <w:multiLevelType w:val="multilevel"/>
    <w:tmpl w:val="CFE2A6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EA96E57"/>
    <w:multiLevelType w:val="hybridMultilevel"/>
    <w:tmpl w:val="C778D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E4C08"/>
    <w:multiLevelType w:val="multilevel"/>
    <w:tmpl w:val="EED4047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A002C2"/>
    <w:multiLevelType w:val="hybridMultilevel"/>
    <w:tmpl w:val="F8765D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0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F9"/>
    <w:rsid w:val="000037FA"/>
    <w:rsid w:val="0004301B"/>
    <w:rsid w:val="00052076"/>
    <w:rsid w:val="00064AC0"/>
    <w:rsid w:val="00067124"/>
    <w:rsid w:val="000772D9"/>
    <w:rsid w:val="000A4FA7"/>
    <w:rsid w:val="000C3E35"/>
    <w:rsid w:val="000E07DD"/>
    <w:rsid w:val="00116236"/>
    <w:rsid w:val="00156FCA"/>
    <w:rsid w:val="0017272D"/>
    <w:rsid w:val="001813D9"/>
    <w:rsid w:val="001A06B4"/>
    <w:rsid w:val="001A1A97"/>
    <w:rsid w:val="001B07D2"/>
    <w:rsid w:val="001B7E70"/>
    <w:rsid w:val="001E4B3C"/>
    <w:rsid w:val="001F4F17"/>
    <w:rsid w:val="002129A4"/>
    <w:rsid w:val="002338CF"/>
    <w:rsid w:val="00234F5B"/>
    <w:rsid w:val="0023594D"/>
    <w:rsid w:val="00243E40"/>
    <w:rsid w:val="002519CC"/>
    <w:rsid w:val="0025386F"/>
    <w:rsid w:val="00263CA8"/>
    <w:rsid w:val="002A16A1"/>
    <w:rsid w:val="002A294D"/>
    <w:rsid w:val="002B7D93"/>
    <w:rsid w:val="002E63B9"/>
    <w:rsid w:val="002F6BB5"/>
    <w:rsid w:val="00342E1B"/>
    <w:rsid w:val="003442C7"/>
    <w:rsid w:val="0035335B"/>
    <w:rsid w:val="00391BE0"/>
    <w:rsid w:val="003C4BF4"/>
    <w:rsid w:val="003F080D"/>
    <w:rsid w:val="00402EEE"/>
    <w:rsid w:val="0041649F"/>
    <w:rsid w:val="004517E4"/>
    <w:rsid w:val="00463FE6"/>
    <w:rsid w:val="00482EA4"/>
    <w:rsid w:val="004A6B9F"/>
    <w:rsid w:val="004C6FFD"/>
    <w:rsid w:val="005033EB"/>
    <w:rsid w:val="00536870"/>
    <w:rsid w:val="00540E66"/>
    <w:rsid w:val="00551B4D"/>
    <w:rsid w:val="00567A97"/>
    <w:rsid w:val="005716D5"/>
    <w:rsid w:val="005E0656"/>
    <w:rsid w:val="005F210C"/>
    <w:rsid w:val="00607CF7"/>
    <w:rsid w:val="00610158"/>
    <w:rsid w:val="00613072"/>
    <w:rsid w:val="00617DCB"/>
    <w:rsid w:val="006245C8"/>
    <w:rsid w:val="006303EB"/>
    <w:rsid w:val="0064550C"/>
    <w:rsid w:val="006602C5"/>
    <w:rsid w:val="00666F53"/>
    <w:rsid w:val="00675F85"/>
    <w:rsid w:val="00677DB0"/>
    <w:rsid w:val="006833F6"/>
    <w:rsid w:val="006950CC"/>
    <w:rsid w:val="006B0F79"/>
    <w:rsid w:val="006E6B9D"/>
    <w:rsid w:val="00717D5C"/>
    <w:rsid w:val="00720A35"/>
    <w:rsid w:val="00744AD4"/>
    <w:rsid w:val="0075550C"/>
    <w:rsid w:val="00757FF5"/>
    <w:rsid w:val="00784FE9"/>
    <w:rsid w:val="007929E7"/>
    <w:rsid w:val="007A145B"/>
    <w:rsid w:val="007C5040"/>
    <w:rsid w:val="007E5CA2"/>
    <w:rsid w:val="007E75D4"/>
    <w:rsid w:val="008131E3"/>
    <w:rsid w:val="00821F94"/>
    <w:rsid w:val="0084180E"/>
    <w:rsid w:val="00854037"/>
    <w:rsid w:val="008550C4"/>
    <w:rsid w:val="008704F9"/>
    <w:rsid w:val="00875F23"/>
    <w:rsid w:val="008A4372"/>
    <w:rsid w:val="008A5531"/>
    <w:rsid w:val="008A6916"/>
    <w:rsid w:val="008B223F"/>
    <w:rsid w:val="00903BCE"/>
    <w:rsid w:val="00912187"/>
    <w:rsid w:val="00943886"/>
    <w:rsid w:val="009779A7"/>
    <w:rsid w:val="00982689"/>
    <w:rsid w:val="0098496F"/>
    <w:rsid w:val="00994D25"/>
    <w:rsid w:val="009A0766"/>
    <w:rsid w:val="009A45EC"/>
    <w:rsid w:val="009B3A1E"/>
    <w:rsid w:val="009C248D"/>
    <w:rsid w:val="009D7EC6"/>
    <w:rsid w:val="00A04683"/>
    <w:rsid w:val="00A33F92"/>
    <w:rsid w:val="00A37730"/>
    <w:rsid w:val="00A42FAE"/>
    <w:rsid w:val="00A463E7"/>
    <w:rsid w:val="00A53391"/>
    <w:rsid w:val="00A5488C"/>
    <w:rsid w:val="00A55AC1"/>
    <w:rsid w:val="00A617F9"/>
    <w:rsid w:val="00A65182"/>
    <w:rsid w:val="00A676D8"/>
    <w:rsid w:val="00A7575E"/>
    <w:rsid w:val="00AB115C"/>
    <w:rsid w:val="00AB3ADB"/>
    <w:rsid w:val="00AC6D6B"/>
    <w:rsid w:val="00AE5CAC"/>
    <w:rsid w:val="00B16681"/>
    <w:rsid w:val="00B20F70"/>
    <w:rsid w:val="00B30A43"/>
    <w:rsid w:val="00B4378C"/>
    <w:rsid w:val="00B51977"/>
    <w:rsid w:val="00B55D44"/>
    <w:rsid w:val="00B61E79"/>
    <w:rsid w:val="00B6499E"/>
    <w:rsid w:val="00B65D6A"/>
    <w:rsid w:val="00B82F2C"/>
    <w:rsid w:val="00B90AB8"/>
    <w:rsid w:val="00B937CB"/>
    <w:rsid w:val="00BA5100"/>
    <w:rsid w:val="00BC4900"/>
    <w:rsid w:val="00BF4CC7"/>
    <w:rsid w:val="00BF4D14"/>
    <w:rsid w:val="00BF5740"/>
    <w:rsid w:val="00C0476D"/>
    <w:rsid w:val="00C12A6B"/>
    <w:rsid w:val="00C22046"/>
    <w:rsid w:val="00C50ED8"/>
    <w:rsid w:val="00C8010C"/>
    <w:rsid w:val="00C8427D"/>
    <w:rsid w:val="00C90A6C"/>
    <w:rsid w:val="00C97088"/>
    <w:rsid w:val="00CB4AB8"/>
    <w:rsid w:val="00CF69D5"/>
    <w:rsid w:val="00D029A7"/>
    <w:rsid w:val="00D05AA6"/>
    <w:rsid w:val="00D26E3E"/>
    <w:rsid w:val="00D31CF4"/>
    <w:rsid w:val="00D37AFB"/>
    <w:rsid w:val="00D40576"/>
    <w:rsid w:val="00D407B9"/>
    <w:rsid w:val="00D732BD"/>
    <w:rsid w:val="00D95FDA"/>
    <w:rsid w:val="00DA46E1"/>
    <w:rsid w:val="00DB1833"/>
    <w:rsid w:val="00E049D9"/>
    <w:rsid w:val="00E05F4C"/>
    <w:rsid w:val="00E2506D"/>
    <w:rsid w:val="00E4524F"/>
    <w:rsid w:val="00E52CE0"/>
    <w:rsid w:val="00EA44E3"/>
    <w:rsid w:val="00EA45D6"/>
    <w:rsid w:val="00EC7BBD"/>
    <w:rsid w:val="00EE0525"/>
    <w:rsid w:val="00F03EFB"/>
    <w:rsid w:val="00F14A83"/>
    <w:rsid w:val="00F649B3"/>
    <w:rsid w:val="00FA342E"/>
    <w:rsid w:val="00FC00B9"/>
    <w:rsid w:val="00FE5E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61DE"/>
  <w15:chartTrackingRefBased/>
  <w15:docId w15:val="{B037959A-FA6F-49CC-B905-963F7DAB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2187"/>
    <w:pPr>
      <w:jc w:val="both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link w:val="Nadpis1Char"/>
    <w:qFormat/>
    <w:rsid w:val="005033EB"/>
    <w:pPr>
      <w:keepNext/>
      <w:spacing w:before="480" w:after="360" w:line="240" w:lineRule="auto"/>
      <w:outlineLvl w:val="0"/>
    </w:pPr>
    <w:rPr>
      <w:rFonts w:eastAsia="Times New Roman" w:cs="Arial"/>
      <w:bCs/>
      <w:kern w:val="32"/>
      <w:sz w:val="40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D05AA6"/>
    <w:pPr>
      <w:keepNext/>
      <w:spacing w:before="360" w:after="240" w:line="240" w:lineRule="auto"/>
      <w:outlineLvl w:val="1"/>
    </w:pPr>
    <w:rPr>
      <w:rFonts w:eastAsia="Times New Roman" w:cs="Arial"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D05AA6"/>
    <w:pPr>
      <w:keepNext/>
      <w:spacing w:before="240" w:after="120" w:line="240" w:lineRule="auto"/>
      <w:outlineLvl w:val="2"/>
    </w:pPr>
    <w:rPr>
      <w:rFonts w:eastAsia="Times New Roman" w:cs="Arial"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33EB"/>
    <w:rPr>
      <w:rFonts w:ascii="Arial" w:eastAsia="Times New Roman" w:hAnsi="Arial" w:cs="Arial"/>
      <w:bCs/>
      <w:kern w:val="32"/>
      <w:sz w:val="40"/>
      <w:szCs w:val="32"/>
    </w:rPr>
  </w:style>
  <w:style w:type="character" w:customStyle="1" w:styleId="Nadpis2Char">
    <w:name w:val="Nadpis 2 Char"/>
    <w:basedOn w:val="Predvolenpsmoodseku"/>
    <w:link w:val="Nadpis2"/>
    <w:rsid w:val="00D05AA6"/>
    <w:rPr>
      <w:rFonts w:ascii="Arial" w:eastAsia="Times New Roman" w:hAnsi="Arial" w:cs="Arial"/>
      <w:bCs/>
      <w:iCs/>
      <w:sz w:val="32"/>
      <w:szCs w:val="28"/>
    </w:rPr>
  </w:style>
  <w:style w:type="character" w:customStyle="1" w:styleId="Nadpis3Char">
    <w:name w:val="Nadpis 3 Char"/>
    <w:basedOn w:val="Predvolenpsmoodseku"/>
    <w:link w:val="Nadpis3"/>
    <w:rsid w:val="00D05AA6"/>
    <w:rPr>
      <w:rFonts w:ascii="Arial" w:eastAsia="Times New Roman" w:hAnsi="Arial" w:cs="Arial"/>
      <w:bCs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55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1B4D"/>
    <w:rPr>
      <w:rFonts w:ascii="Arial" w:hAnsi="Arial"/>
      <w:sz w:val="18"/>
    </w:rPr>
  </w:style>
  <w:style w:type="paragraph" w:styleId="Pta">
    <w:name w:val="footer"/>
    <w:basedOn w:val="Normlny"/>
    <w:link w:val="PtaChar"/>
    <w:uiPriority w:val="99"/>
    <w:unhideWhenUsed/>
    <w:rsid w:val="00551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1B4D"/>
    <w:rPr>
      <w:rFonts w:ascii="Arial" w:hAnsi="Arial"/>
      <w:sz w:val="18"/>
    </w:rPr>
  </w:style>
  <w:style w:type="character" w:styleId="Hypertextovprepojenie">
    <w:name w:val="Hyperlink"/>
    <w:basedOn w:val="Predvolenpsmoodseku"/>
    <w:uiPriority w:val="99"/>
    <w:unhideWhenUsed/>
    <w:rsid w:val="005033EB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033EB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540E6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B4378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4378C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4378C"/>
    <w:pPr>
      <w:spacing w:after="100"/>
      <w:ind w:left="18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A6B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upport.microsoft.com/en-us/kb/2141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MATCH-function-e8dffd45-c762-47d6-bf89-533f4a37673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support.office.com/en-us/article/Guidelines-and-examples-of-array-formulas-7d94a64e-3ff3-4686-9372-ecfd5caa57c7" TargetMode="External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vonc@iskejp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961F-BAE2-4392-BA4E-94BFFD3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9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Dvonč ISKEJP</dc:creator>
  <cp:keywords/>
  <dc:description/>
  <cp:lastModifiedBy>Matej Dvonč</cp:lastModifiedBy>
  <cp:revision>151</cp:revision>
  <dcterms:created xsi:type="dcterms:W3CDTF">2015-10-02T18:54:00Z</dcterms:created>
  <dcterms:modified xsi:type="dcterms:W3CDTF">2016-09-26T18:10:00Z</dcterms:modified>
</cp:coreProperties>
</file>